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FE755" w14:textId="26A5F5EB" w:rsidR="005F47AC" w:rsidRDefault="005F47AC" w:rsidP="001E0207">
      <w:pPr>
        <w:suppressAutoHyphens/>
        <w:spacing w:after="60"/>
        <w:jc w:val="center"/>
        <w:rPr>
          <w:b/>
          <w:smallCaps/>
          <w:sz w:val="24"/>
          <w:u w:val="single"/>
          <w:lang w:val="sr-Latn-CS" w:bidi="sr-Latn-CS"/>
        </w:rPr>
      </w:pPr>
    </w:p>
    <w:p w14:paraId="02AA6359" w14:textId="7B4D61F2" w:rsidR="001E0207" w:rsidRPr="001E0207" w:rsidRDefault="001E0207" w:rsidP="001E0207">
      <w:pPr>
        <w:suppressAutoHyphens/>
        <w:spacing w:after="60"/>
        <w:jc w:val="center"/>
        <w:rPr>
          <w:b/>
          <w:smallCaps/>
          <w:sz w:val="24"/>
          <w:u w:val="single"/>
          <w:lang w:val="sr-Latn-CS" w:bidi="sr-Latn-CS"/>
        </w:rPr>
      </w:pPr>
      <w:r w:rsidRPr="001E0207">
        <w:rPr>
          <w:b/>
          <w:smallCaps/>
          <w:sz w:val="24"/>
          <w:u w:val="single"/>
          <w:lang w:val="sr-Latn-CS" w:bidi="sr-Latn-CS"/>
        </w:rPr>
        <w:t xml:space="preserve">ПОСЕБНО ОБАВЕШТЕЊЕ О НАБАВЦИ </w:t>
      </w:r>
      <w:r w:rsidRPr="001E0207">
        <w:rPr>
          <w:b/>
          <w:smallCaps/>
          <w:sz w:val="24"/>
          <w:u w:val="single"/>
          <w:lang w:val="sr-Cyrl-RS" w:bidi="sr-Latn-CS"/>
        </w:rPr>
        <w:t>ЗА</w:t>
      </w:r>
      <w:r w:rsidRPr="001E0207">
        <w:rPr>
          <w:b/>
          <w:smallCaps/>
          <w:sz w:val="24"/>
          <w:u w:val="single"/>
          <w:lang w:val="sr-Latn-CS" w:bidi="sr-Latn-CS"/>
        </w:rPr>
        <w:t xml:space="preserve"> </w:t>
      </w:r>
      <w:r w:rsidRPr="001E0207">
        <w:rPr>
          <w:b/>
          <w:smallCaps/>
          <w:sz w:val="24"/>
          <w:u w:val="single"/>
          <w:lang w:val="sr-Cyrl-RS" w:bidi="sr-Latn-CS"/>
        </w:rPr>
        <w:t>ПОЈЕДНОСТАВЉЕНИ ПОЗИВ</w:t>
      </w:r>
      <w:r w:rsidRPr="001E0207">
        <w:rPr>
          <w:b/>
          <w:smallCaps/>
          <w:sz w:val="24"/>
          <w:u w:val="single"/>
          <w:lang w:val="sr-Latn-CS" w:bidi="sr-Latn-CS"/>
        </w:rPr>
        <w:t xml:space="preserve"> ЗА ПОНУД</w:t>
      </w:r>
      <w:r w:rsidRPr="001E0207">
        <w:rPr>
          <w:b/>
          <w:smallCaps/>
          <w:sz w:val="24"/>
          <w:u w:val="single"/>
          <w:lang w:val="sr-Cyrl-RS" w:bidi="sr-Latn-CS"/>
        </w:rPr>
        <w:t>У</w:t>
      </w:r>
      <w:r w:rsidRPr="001E0207">
        <w:rPr>
          <w:b/>
          <w:smallCaps/>
          <w:sz w:val="24"/>
          <w:u w:val="single"/>
          <w:lang w:val="sr-Latn-CS" w:bidi="sr-Latn-CS"/>
        </w:rPr>
        <w:t xml:space="preserve"> (РОБА)</w:t>
      </w:r>
    </w:p>
    <w:p w14:paraId="5DB20574" w14:textId="77777777" w:rsidR="001E0207" w:rsidRPr="001E0207" w:rsidRDefault="001E0207" w:rsidP="001E0207">
      <w:pPr>
        <w:rPr>
          <w:lang w:val="sr-Latn-CS" w:bidi="sr-Latn-CS"/>
        </w:rPr>
      </w:pPr>
    </w:p>
    <w:p w14:paraId="11880EDC" w14:textId="77777777" w:rsidR="001E0207" w:rsidRPr="001E0207" w:rsidRDefault="001E0207" w:rsidP="001E0207">
      <w:pPr>
        <w:spacing w:before="120" w:after="120"/>
        <w:rPr>
          <w:bCs/>
          <w:szCs w:val="22"/>
          <w:lang w:val="sr-Cyrl-CS"/>
        </w:rPr>
      </w:pPr>
      <w:r w:rsidRPr="001E0207">
        <w:rPr>
          <w:bCs/>
          <w:szCs w:val="22"/>
          <w:lang w:val="sr-Cyrl-CS"/>
        </w:rPr>
        <w:t xml:space="preserve">Број уговора између Корисника и Управе: _________________________ </w:t>
      </w:r>
      <w:r w:rsidRPr="001E0207">
        <w:rPr>
          <w:i/>
          <w:color w:val="5B9BD5"/>
          <w:szCs w:val="22"/>
          <w:lang w:val="sr-Latn-RS"/>
        </w:rPr>
        <w:sym w:font="Symbol" w:char="F05B"/>
      </w:r>
      <w:r w:rsidRPr="001E0207">
        <w:rPr>
          <w:i/>
          <w:color w:val="5B9BD5"/>
          <w:szCs w:val="22"/>
          <w:lang w:val="sr-Cyrl-RS"/>
        </w:rPr>
        <w:t>Уписати број уговора</w:t>
      </w:r>
      <w:r w:rsidRPr="001E0207">
        <w:rPr>
          <w:i/>
          <w:color w:val="5B9BD5"/>
          <w:szCs w:val="22"/>
          <w:lang w:val="sr-Cyrl-RS"/>
        </w:rPr>
        <w:sym w:font="Symbol" w:char="F05D"/>
      </w:r>
    </w:p>
    <w:p w14:paraId="2BAEBEA0" w14:textId="7AA22927" w:rsidR="001E0207" w:rsidRPr="001E0207" w:rsidRDefault="001E0207" w:rsidP="001E0207">
      <w:pPr>
        <w:spacing w:before="120" w:after="120"/>
        <w:rPr>
          <w:bCs/>
          <w:szCs w:val="22"/>
          <w:lang w:val="sr-Cyrl-CS"/>
        </w:rPr>
      </w:pPr>
      <w:r w:rsidRPr="001E0207">
        <w:rPr>
          <w:bCs/>
          <w:szCs w:val="22"/>
          <w:lang w:val="sr-Cyrl-CS"/>
        </w:rPr>
        <w:t>Датум:</w:t>
      </w:r>
      <w:r w:rsidR="00731B3D">
        <w:rPr>
          <w:bCs/>
          <w:szCs w:val="22"/>
          <w:lang w:val="ru-RU"/>
        </w:rPr>
        <w:t xml:space="preserve"> </w:t>
      </w:r>
      <w:r w:rsidR="00731B3D">
        <w:rPr>
          <w:bCs/>
          <w:szCs w:val="22"/>
          <w:lang w:val="ru-RU"/>
        </w:rPr>
        <w:tab/>
      </w:r>
      <w:r w:rsidR="00731B3D">
        <w:rPr>
          <w:bCs/>
          <w:szCs w:val="22"/>
          <w:lang w:val="ru-RU"/>
        </w:rPr>
        <w:tab/>
      </w:r>
      <w:r w:rsidRPr="001E0207">
        <w:rPr>
          <w:bCs/>
          <w:szCs w:val="22"/>
          <w:lang w:val="sr-Cyrl-CS"/>
        </w:rPr>
        <w:t>_______________________________</w:t>
      </w:r>
      <w:r w:rsidRPr="001E0207">
        <w:rPr>
          <w:i/>
          <w:color w:val="5B9BD5"/>
          <w:szCs w:val="22"/>
          <w:lang w:val="sr-Latn-RS"/>
        </w:rPr>
        <w:sym w:font="Symbol" w:char="F05B"/>
      </w:r>
      <w:r w:rsidRPr="001E0207">
        <w:rPr>
          <w:i/>
          <w:color w:val="5B9BD5"/>
          <w:szCs w:val="22"/>
          <w:lang w:val="sr-Cyrl-RS"/>
        </w:rPr>
        <w:t>Уписати датум упућивања позива</w:t>
      </w:r>
      <w:r w:rsidRPr="001E0207">
        <w:rPr>
          <w:i/>
          <w:color w:val="5B9BD5"/>
          <w:szCs w:val="22"/>
          <w:lang w:val="sr-Cyrl-RS"/>
        </w:rPr>
        <w:sym w:font="Symbol" w:char="F05D"/>
      </w:r>
    </w:p>
    <w:p w14:paraId="69D3DC82" w14:textId="5583B84B" w:rsidR="001E0207" w:rsidRPr="001E0207" w:rsidRDefault="00971AF4" w:rsidP="001E0207">
      <w:pPr>
        <w:rPr>
          <w:szCs w:val="22"/>
          <w:lang w:val="sr-Cyrl-CS"/>
        </w:rPr>
      </w:pPr>
      <w:r>
        <w:rPr>
          <w:szCs w:val="22"/>
          <w:lang w:val="sr-Cyrl-CS"/>
        </w:rPr>
        <w:t>Корисник/</w:t>
      </w:r>
      <w:r w:rsidR="001E0207" w:rsidRPr="001E0207">
        <w:rPr>
          <w:szCs w:val="22"/>
          <w:lang w:val="sr-Cyrl-CS"/>
        </w:rPr>
        <w:t>Наручилац</w:t>
      </w:r>
      <w:r w:rsidR="00731B3D">
        <w:rPr>
          <w:szCs w:val="22"/>
          <w:lang w:val="ru-RU"/>
        </w:rPr>
        <w:t>:</w:t>
      </w:r>
      <w:r w:rsidR="00731B3D">
        <w:rPr>
          <w:szCs w:val="22"/>
          <w:lang w:val="ru-RU"/>
        </w:rPr>
        <w:tab/>
      </w:r>
      <w:r w:rsidR="001E0207" w:rsidRPr="001E0207">
        <w:rPr>
          <w:szCs w:val="22"/>
          <w:lang w:val="sr-Latn-RS"/>
        </w:rPr>
        <w:t>_______________________________</w:t>
      </w:r>
      <w:r w:rsidR="001E0207" w:rsidRPr="001E0207">
        <w:rPr>
          <w:i/>
          <w:color w:val="5B9BD5"/>
          <w:szCs w:val="22"/>
          <w:lang w:val="sr-Latn-RS"/>
        </w:rPr>
        <w:sym w:font="Symbol" w:char="F05B"/>
      </w:r>
      <w:r w:rsidR="001E0207" w:rsidRPr="001E0207">
        <w:rPr>
          <w:i/>
          <w:color w:val="5B9BD5"/>
          <w:szCs w:val="22"/>
          <w:lang w:val="sr-Cyrl-RS"/>
        </w:rPr>
        <w:t>Уписати име и презиме наручиоца</w:t>
      </w:r>
      <w:r w:rsidR="001E0207" w:rsidRPr="001E0207">
        <w:rPr>
          <w:i/>
          <w:color w:val="5B9BD5"/>
          <w:szCs w:val="22"/>
          <w:lang w:val="sr-Cyrl-RS"/>
        </w:rPr>
        <w:sym w:font="Symbol" w:char="F05D"/>
      </w:r>
      <w:r w:rsidR="001E0207" w:rsidRPr="001E0207">
        <w:rPr>
          <w:i/>
          <w:color w:val="5B9BD5"/>
          <w:szCs w:val="22"/>
          <w:lang w:val="sr-Cyrl-CS"/>
        </w:rPr>
        <w:t xml:space="preserve"> </w:t>
      </w:r>
    </w:p>
    <w:p w14:paraId="7FBF6600" w14:textId="77777777" w:rsidR="001E0207" w:rsidRPr="001E0207" w:rsidRDefault="001E0207" w:rsidP="001E0207">
      <w:pPr>
        <w:spacing w:after="120"/>
        <w:rPr>
          <w:bCs/>
          <w:szCs w:val="22"/>
          <w:lang w:val="sr-Cyrl-CS"/>
        </w:rPr>
      </w:pPr>
      <w:r w:rsidRPr="001E0207">
        <w:rPr>
          <w:bCs/>
          <w:szCs w:val="22"/>
          <w:lang w:val="sr-Cyrl-CS"/>
        </w:rPr>
        <w:tab/>
      </w:r>
      <w:r w:rsidRPr="001E0207">
        <w:rPr>
          <w:bCs/>
          <w:szCs w:val="22"/>
          <w:lang w:val="sr-Cyrl-CS"/>
        </w:rPr>
        <w:tab/>
      </w:r>
      <w:r w:rsidRPr="001E0207">
        <w:rPr>
          <w:bCs/>
          <w:szCs w:val="22"/>
          <w:lang w:val="sr-Cyrl-CS"/>
        </w:rPr>
        <w:tab/>
        <w:t>_______________________________</w:t>
      </w:r>
      <w:r w:rsidRPr="001E0207">
        <w:rPr>
          <w:i/>
          <w:color w:val="5B9BD5"/>
          <w:szCs w:val="22"/>
          <w:lang w:val="sr-Latn-RS"/>
        </w:rPr>
        <w:sym w:font="Symbol" w:char="F05B"/>
      </w:r>
      <w:r w:rsidRPr="001E0207">
        <w:rPr>
          <w:i/>
          <w:color w:val="5B9BD5"/>
          <w:szCs w:val="22"/>
          <w:lang w:val="sr-Cyrl-RS"/>
        </w:rPr>
        <w:t>Уписати адресу наручиоца</w:t>
      </w:r>
      <w:r w:rsidRPr="001E0207">
        <w:rPr>
          <w:i/>
          <w:color w:val="5B9BD5"/>
          <w:szCs w:val="22"/>
          <w:lang w:val="sr-Cyrl-RS"/>
        </w:rPr>
        <w:sym w:font="Symbol" w:char="F05D"/>
      </w:r>
    </w:p>
    <w:p w14:paraId="6CB91B16" w14:textId="77777777" w:rsidR="001E0207" w:rsidRPr="001E0207" w:rsidRDefault="001E0207" w:rsidP="001E0207">
      <w:pPr>
        <w:suppressAutoHyphens/>
        <w:rPr>
          <w:spacing w:val="-2"/>
          <w:szCs w:val="22"/>
          <w:lang w:val="sr-Latn-CS"/>
        </w:rPr>
      </w:pPr>
    </w:p>
    <w:p w14:paraId="14511C65" w14:textId="1A4E2383" w:rsidR="001E0207" w:rsidRPr="001E0207" w:rsidRDefault="001E0207" w:rsidP="001E0207">
      <w:pPr>
        <w:spacing w:before="120" w:after="120"/>
        <w:rPr>
          <w:spacing w:val="-2"/>
          <w:lang w:val="sr-Latn-CS" w:bidi="sr-Latn-CS"/>
        </w:rPr>
      </w:pPr>
      <w:r w:rsidRPr="00D13B05">
        <w:rPr>
          <w:spacing w:val="-2"/>
          <w:lang w:val="sr-Latn-CS" w:bidi="sr-Latn-CS"/>
        </w:rPr>
        <w:t>1.</w:t>
      </w:r>
      <w:r w:rsidRPr="00D13B05">
        <w:rPr>
          <w:spacing w:val="-2"/>
          <w:lang w:val="sr-Latn-CS" w:bidi="sr-Latn-CS"/>
        </w:rPr>
        <w:tab/>
        <w:t>Корисник/</w:t>
      </w:r>
      <w:r w:rsidRPr="00D13B05">
        <w:rPr>
          <w:spacing w:val="-2"/>
          <w:lang w:val="sr-Cyrl-RS" w:bidi="sr-Latn-CS"/>
        </w:rPr>
        <w:t xml:space="preserve">Наручилац </w:t>
      </w:r>
      <w:r w:rsidRPr="00D13B05">
        <w:rPr>
          <w:spacing w:val="-2"/>
          <w:lang w:val="sr-Latn-CS" w:bidi="sr-Latn-CS"/>
        </w:rPr>
        <w:t>потписао</w:t>
      </w:r>
      <w:r w:rsidRPr="00D13B05">
        <w:rPr>
          <w:spacing w:val="-2"/>
          <w:lang w:val="sr-Cyrl-RS" w:bidi="sr-Latn-CS"/>
        </w:rPr>
        <w:t xml:space="preserve"> је</w:t>
      </w:r>
      <w:r w:rsidRPr="00D13B05">
        <w:rPr>
          <w:spacing w:val="-2"/>
          <w:lang w:val="sr-Latn-CS" w:bidi="sr-Latn-CS"/>
        </w:rPr>
        <w:t xml:space="preserve"> Уговор са Министарством пољопривреде, шумарства и водопривреде о финансирању п</w:t>
      </w:r>
      <w:r w:rsidR="00857820">
        <w:rPr>
          <w:spacing w:val="-2"/>
          <w:lang w:val="sr-Cyrl-RS" w:bidi="sr-Latn-CS"/>
        </w:rPr>
        <w:t>от</w:t>
      </w:r>
      <w:r w:rsidRPr="00D13B05">
        <w:rPr>
          <w:spacing w:val="-2"/>
          <w:lang w:val="sr-Latn-CS" w:bidi="sr-Latn-CS"/>
        </w:rPr>
        <w:t xml:space="preserve">пројекта. </w:t>
      </w:r>
      <w:r w:rsidR="00971AF4" w:rsidRPr="00D13B05">
        <w:rPr>
          <w:spacing w:val="-2"/>
          <w:lang w:val="sr-Cyrl-RS" w:bidi="sr-Latn-CS"/>
        </w:rPr>
        <w:t xml:space="preserve">Део средстава </w:t>
      </w:r>
      <w:r w:rsidRPr="00D13B05">
        <w:rPr>
          <w:spacing w:val="-2"/>
          <w:lang w:val="sr-Latn-CS" w:bidi="sr-Latn-CS"/>
        </w:rPr>
        <w:t xml:space="preserve">за </w:t>
      </w:r>
      <w:r w:rsidR="00B640B3" w:rsidRPr="00D13B05">
        <w:rPr>
          <w:spacing w:val="-2"/>
          <w:lang w:val="sr-Cyrl-RS" w:bidi="sr-Latn-CS"/>
        </w:rPr>
        <w:t>пот</w:t>
      </w:r>
      <w:r w:rsidRPr="00D13B05">
        <w:rPr>
          <w:spacing w:val="-2"/>
          <w:lang w:val="sr-Latn-CS" w:bidi="sr-Latn-CS"/>
        </w:rPr>
        <w:t xml:space="preserve">пројекат обезбеђена су из </w:t>
      </w:r>
      <w:r w:rsidR="00971AF4" w:rsidRPr="00D13B05">
        <w:rPr>
          <w:spacing w:val="-2"/>
          <w:lang w:val="sr-Cyrl-RS" w:bidi="sr-Latn-CS"/>
        </w:rPr>
        <w:t>З</w:t>
      </w:r>
      <w:r w:rsidRPr="00D13B05">
        <w:rPr>
          <w:spacing w:val="-2"/>
          <w:lang w:val="sr-Cyrl-RS" w:bidi="sr-Latn-CS"/>
        </w:rPr>
        <w:t>ајм</w:t>
      </w:r>
      <w:r w:rsidR="00971AF4" w:rsidRPr="00D13B05">
        <w:rPr>
          <w:spacing w:val="-2"/>
          <w:lang w:val="sr-Cyrl-RS" w:bidi="sr-Latn-CS"/>
        </w:rPr>
        <w:t>а</w:t>
      </w:r>
      <w:r w:rsidRPr="00D13B05">
        <w:rPr>
          <w:spacing w:val="-2"/>
          <w:lang w:val="sr-Cyrl-RS" w:bidi="sr-Latn-CS"/>
        </w:rPr>
        <w:t xml:space="preserve"> </w:t>
      </w:r>
      <w:r w:rsidRPr="00D13B05">
        <w:rPr>
          <w:spacing w:val="-2"/>
          <w:lang w:val="sr-Latn-CS" w:bidi="sr-Latn-CS"/>
        </w:rPr>
        <w:t xml:space="preserve">за </w:t>
      </w:r>
      <w:r w:rsidR="00971AF4" w:rsidRPr="00D13B05">
        <w:rPr>
          <w:spacing w:val="-2"/>
          <w:lang w:val="sr-Cyrl-RS" w:bidi="sr-Latn-CS"/>
        </w:rPr>
        <w:t>П</w:t>
      </w:r>
      <w:r w:rsidRPr="00D13B05">
        <w:rPr>
          <w:spacing w:val="-2"/>
          <w:lang w:val="sr-Latn-CS" w:bidi="sr-Latn-CS"/>
        </w:rPr>
        <w:t>ројекат</w:t>
      </w:r>
      <w:r w:rsidR="00971AF4" w:rsidRPr="00D13B05">
        <w:rPr>
          <w:spacing w:val="-2"/>
          <w:lang w:val="sr-Cyrl-RS" w:bidi="sr-Latn-CS"/>
        </w:rPr>
        <w:t>:</w:t>
      </w:r>
      <w:r w:rsidRPr="00D13B05">
        <w:rPr>
          <w:spacing w:val="-2"/>
          <w:lang w:val="sr-Latn-CS" w:bidi="sr-Latn-CS"/>
        </w:rPr>
        <w:t xml:space="preserve"> </w:t>
      </w:r>
      <w:r w:rsidR="00971AF4" w:rsidRPr="00D13B05">
        <w:rPr>
          <w:spacing w:val="-2"/>
          <w:lang w:val="sr-Cyrl-RS" w:bidi="sr-Latn-CS"/>
        </w:rPr>
        <w:t>Конкурентна пољопривреда</w:t>
      </w:r>
      <w:r w:rsidRPr="00D13B05">
        <w:rPr>
          <w:spacing w:val="-2"/>
          <w:lang w:val="sr-Cyrl-RS" w:bidi="sr-Latn-CS"/>
        </w:rPr>
        <w:t xml:space="preserve"> </w:t>
      </w:r>
      <w:r w:rsidRPr="00D13B05">
        <w:rPr>
          <w:spacing w:val="-2"/>
          <w:lang w:val="sr-Latn-CS" w:bidi="sr-Latn-CS"/>
        </w:rPr>
        <w:t xml:space="preserve">Србије, </w:t>
      </w:r>
      <w:r w:rsidR="00971AF4" w:rsidRPr="00D13B05">
        <w:rPr>
          <w:spacing w:val="-2"/>
          <w:lang w:val="sr-Cyrl-RS" w:bidi="sr-Latn-CS"/>
        </w:rPr>
        <w:t xml:space="preserve">који је </w:t>
      </w:r>
      <w:r w:rsidRPr="00D13B05">
        <w:rPr>
          <w:spacing w:val="-2"/>
          <w:lang w:val="sr-Latn-CS" w:bidi="sr-Latn-CS"/>
        </w:rPr>
        <w:t>потписан између Републике Србије и Светске банке дана 9. децембра 2019. године.</w:t>
      </w:r>
    </w:p>
    <w:p w14:paraId="06BB1CD8" w14:textId="35598455" w:rsidR="001E0207" w:rsidRPr="001E0207" w:rsidRDefault="001E0207" w:rsidP="001E0207">
      <w:pPr>
        <w:spacing w:before="120" w:after="120"/>
        <w:rPr>
          <w:spacing w:val="-2"/>
          <w:lang w:val="sr-Latn-CS" w:bidi="sr-Latn-CS"/>
        </w:rPr>
      </w:pPr>
      <w:r w:rsidRPr="001E0207">
        <w:rPr>
          <w:spacing w:val="-2"/>
          <w:lang w:val="sr-Latn-CS" w:bidi="sr-Latn-CS"/>
        </w:rPr>
        <w:t xml:space="preserve">2. </w:t>
      </w:r>
      <w:r w:rsidRPr="001E0207">
        <w:rPr>
          <w:spacing w:val="-2"/>
          <w:lang w:val="sr-Latn-CS" w:bidi="sr-Latn-CS"/>
        </w:rPr>
        <w:tab/>
        <w:t>Корисник/</w:t>
      </w:r>
      <w:r w:rsidRPr="001E0207">
        <w:rPr>
          <w:spacing w:val="-2"/>
          <w:lang w:val="sr-Cyrl-RS" w:bidi="sr-Latn-CS"/>
        </w:rPr>
        <w:t>Наручилац упућује п</w:t>
      </w:r>
      <w:r w:rsidRPr="001E0207">
        <w:rPr>
          <w:spacing w:val="-2"/>
          <w:lang w:val="sr-Latn-CS" w:bidi="sr-Latn-CS"/>
        </w:rPr>
        <w:t xml:space="preserve">озив за достављање запечаћених понуда од квалификованих </w:t>
      </w:r>
      <w:r w:rsidRPr="001E0207">
        <w:rPr>
          <w:spacing w:val="-2"/>
          <w:lang w:val="sr-Cyrl-RS" w:bidi="sr-Latn-CS"/>
        </w:rPr>
        <w:t>Понуђача</w:t>
      </w:r>
      <w:r w:rsidRPr="001E0207">
        <w:rPr>
          <w:spacing w:val="-2"/>
          <w:lang w:val="sr-Latn-CS" w:bidi="sr-Latn-CS"/>
        </w:rPr>
        <w:t xml:space="preserve"> за набавку </w:t>
      </w:r>
      <w:r w:rsidRPr="001E0207">
        <w:rPr>
          <w:i/>
          <w:color w:val="548DD4"/>
          <w:spacing w:val="-2"/>
          <w:lang w:val="sr-Latn-CS" w:bidi="sr-Latn-CS"/>
        </w:rPr>
        <w:t xml:space="preserve">[унесите кратак опис </w:t>
      </w:r>
      <w:r w:rsidR="00874352">
        <w:rPr>
          <w:i/>
          <w:color w:val="548DD4"/>
          <w:spacing w:val="-2"/>
          <w:lang w:val="sr-Cyrl-RS" w:bidi="sr-Latn-CS"/>
        </w:rPr>
        <w:t>робе која се набавља</w:t>
      </w:r>
      <w:r w:rsidRPr="001E0207">
        <w:rPr>
          <w:i/>
          <w:color w:val="548DD4"/>
          <w:spacing w:val="-2"/>
          <w:lang w:val="sr-Latn-CS" w:bidi="sr-Latn-CS"/>
        </w:rPr>
        <w:t>]</w:t>
      </w:r>
    </w:p>
    <w:p w14:paraId="37256F2B" w14:textId="77777777" w:rsidR="00731B3D" w:rsidRDefault="001E0207" w:rsidP="001E0207">
      <w:pPr>
        <w:spacing w:before="120" w:after="120"/>
        <w:rPr>
          <w:spacing w:val="-2"/>
          <w:lang w:val="sr-Cyrl-RS" w:bidi="sr-Latn-CS"/>
        </w:rPr>
      </w:pPr>
      <w:r w:rsidRPr="001E0207">
        <w:rPr>
          <w:spacing w:val="-2"/>
          <w:lang w:val="sr-Latn-CS" w:bidi="sr-Latn-CS"/>
        </w:rPr>
        <w:t xml:space="preserve">3. </w:t>
      </w:r>
      <w:r w:rsidRPr="001E0207">
        <w:rPr>
          <w:spacing w:val="-2"/>
          <w:lang w:val="sr-Latn-CS" w:bidi="sr-Latn-CS"/>
        </w:rPr>
        <w:tab/>
        <w:t>Надмета</w:t>
      </w:r>
      <w:r w:rsidR="00733456">
        <w:rPr>
          <w:spacing w:val="-2"/>
          <w:lang w:val="sr-Latn-CS" w:bidi="sr-Latn-CS"/>
        </w:rPr>
        <w:t>ње ће се вршити методом набавке</w:t>
      </w:r>
      <w:r w:rsidR="00733456">
        <w:rPr>
          <w:spacing w:val="-2"/>
          <w:lang w:val="sr-Cyrl-RS" w:bidi="sr-Latn-CS"/>
        </w:rPr>
        <w:t xml:space="preserve"> по имену</w:t>
      </w:r>
      <w:r w:rsidRPr="001E0207">
        <w:rPr>
          <w:spacing w:val="-2"/>
          <w:lang w:val="sr-Latn-CS" w:bidi="sr-Latn-CS"/>
        </w:rPr>
        <w:t xml:space="preserve"> </w:t>
      </w:r>
      <w:r w:rsidRPr="001E0207">
        <w:rPr>
          <w:spacing w:val="-2"/>
          <w:lang w:val="sr-Cyrl-RS" w:bidi="sr-Latn-CS"/>
        </w:rPr>
        <w:t>Поједностављени позив за достављање понуде (ППП)</w:t>
      </w:r>
      <w:r w:rsidRPr="001E0207">
        <w:rPr>
          <w:spacing w:val="-2"/>
          <w:lang w:val="sr-Latn-CS" w:bidi="sr-Latn-CS"/>
        </w:rPr>
        <w:t xml:space="preserve">, како је предвиђено у </w:t>
      </w:r>
      <w:r w:rsidR="00733456">
        <w:rPr>
          <w:spacing w:val="-2"/>
          <w:lang w:val="sr-Cyrl-RS" w:bidi="sr-Latn-CS"/>
        </w:rPr>
        <w:t>Водичу</w:t>
      </w:r>
      <w:r w:rsidR="00731B3D">
        <w:rPr>
          <w:spacing w:val="-2"/>
          <w:lang w:val="sr-Cyrl-RS" w:bidi="sr-Latn-CS"/>
        </w:rPr>
        <w:t xml:space="preserve">. </w:t>
      </w:r>
    </w:p>
    <w:p w14:paraId="534E4F41" w14:textId="31EEF478" w:rsidR="001E0207" w:rsidRPr="001E0207" w:rsidRDefault="00731B3D" w:rsidP="001E0207">
      <w:pPr>
        <w:spacing w:before="120" w:after="120"/>
        <w:rPr>
          <w:spacing w:val="-2"/>
          <w:lang w:val="sr-Latn-CS" w:bidi="sr-Latn-CS"/>
        </w:rPr>
      </w:pPr>
      <w:r>
        <w:rPr>
          <w:spacing w:val="-2"/>
          <w:lang w:val="sr-Cyrl-RS" w:bidi="sr-Latn-CS"/>
        </w:rPr>
        <w:t>Позив је</w:t>
      </w:r>
      <w:r w:rsidR="001E0207" w:rsidRPr="001E0207">
        <w:rPr>
          <w:spacing w:val="-2"/>
          <w:lang w:val="sr-Latn-CS" w:bidi="sr-Latn-CS"/>
        </w:rPr>
        <w:t xml:space="preserve"> отворен је за све </w:t>
      </w:r>
      <w:r w:rsidR="001E0207" w:rsidRPr="001E0207">
        <w:rPr>
          <w:spacing w:val="-2"/>
          <w:lang w:val="sr-Cyrl-RS" w:bidi="sr-Latn-CS"/>
        </w:rPr>
        <w:t>понуђаче</w:t>
      </w:r>
      <w:r w:rsidR="001E0207" w:rsidRPr="001E0207">
        <w:rPr>
          <w:spacing w:val="-2"/>
          <w:lang w:val="sr-Latn-CS" w:bidi="sr-Latn-CS"/>
        </w:rPr>
        <w:t xml:space="preserve"> који испуњавају услове. </w:t>
      </w:r>
    </w:p>
    <w:p w14:paraId="7E4340B5" w14:textId="77777777" w:rsidR="001E0207" w:rsidRPr="001E0207" w:rsidRDefault="001E0207" w:rsidP="001E0207">
      <w:pPr>
        <w:spacing w:before="120" w:after="120"/>
        <w:rPr>
          <w:spacing w:val="-2"/>
          <w:lang w:val="sr-Latn-CS" w:bidi="sr-Latn-CS"/>
        </w:rPr>
      </w:pPr>
      <w:r w:rsidRPr="001E0207">
        <w:rPr>
          <w:spacing w:val="-2"/>
          <w:lang w:val="sr-Latn-CS" w:bidi="sr-Latn-CS"/>
        </w:rPr>
        <w:t xml:space="preserve">4. </w:t>
      </w:r>
      <w:r w:rsidRPr="001E0207">
        <w:rPr>
          <w:spacing w:val="-2"/>
          <w:lang w:val="sr-Latn-CS" w:bidi="sr-Latn-CS"/>
        </w:rPr>
        <w:tab/>
        <w:t>Заинтересовани понуђачи који испуњавају услове могу добити додатне информације од</w:t>
      </w:r>
      <w:r w:rsidRPr="001E0207">
        <w:rPr>
          <w:spacing w:val="-2"/>
          <w:lang w:val="sr-Cyrl-RS" w:bidi="sr-Latn-CS"/>
        </w:rPr>
        <w:t>:</w:t>
      </w:r>
      <w:r w:rsidRPr="001E0207">
        <w:rPr>
          <w:spacing w:val="-2"/>
          <w:lang w:val="sr-Latn-CS" w:bidi="sr-Latn-CS"/>
        </w:rPr>
        <w:t xml:space="preserve"> </w:t>
      </w:r>
    </w:p>
    <w:p w14:paraId="7516669F" w14:textId="0EF52FA2" w:rsidR="001E0207" w:rsidRDefault="001E0207" w:rsidP="001E0207">
      <w:pPr>
        <w:numPr>
          <w:ilvl w:val="1"/>
          <w:numId w:val="35"/>
        </w:numPr>
        <w:spacing w:before="120" w:after="120"/>
        <w:contextualSpacing/>
        <w:jc w:val="left"/>
        <w:rPr>
          <w:spacing w:val="-2"/>
          <w:lang w:val="sr-Cyrl-RS" w:bidi="sr-Latn-CS"/>
        </w:rPr>
      </w:pPr>
      <w:r w:rsidRPr="001E0207">
        <w:rPr>
          <w:spacing w:val="-2"/>
          <w:lang w:val="sr-Latn-CS" w:bidi="sr-Latn-CS"/>
        </w:rPr>
        <w:t>Корисник</w:t>
      </w:r>
      <w:r w:rsidRPr="001E0207">
        <w:rPr>
          <w:spacing w:val="-2"/>
          <w:lang w:val="sr-Cyrl-RS" w:bidi="sr-Latn-CS"/>
        </w:rPr>
        <w:t>а</w:t>
      </w:r>
      <w:r w:rsidRPr="001E0207">
        <w:rPr>
          <w:spacing w:val="-2"/>
          <w:lang w:val="sr-Latn-CS" w:bidi="sr-Latn-CS"/>
        </w:rPr>
        <w:t xml:space="preserve"> </w:t>
      </w:r>
      <w:r w:rsidR="00874352" w:rsidRPr="001E0207">
        <w:rPr>
          <w:i/>
          <w:color w:val="548DD4"/>
          <w:spacing w:val="-2"/>
          <w:lang w:val="sr-Latn-CS" w:bidi="sr-Latn-CS"/>
        </w:rPr>
        <w:t xml:space="preserve">[унесите </w:t>
      </w:r>
      <w:r w:rsidR="00874352">
        <w:rPr>
          <w:i/>
          <w:color w:val="548DD4"/>
          <w:spacing w:val="-2"/>
          <w:lang w:val="sr-Cyrl-RS" w:bidi="sr-Latn-CS"/>
        </w:rPr>
        <w:t>адресу Корисника/Наручиоца и друге контакт информације</w:t>
      </w:r>
      <w:r w:rsidR="00B640B3" w:rsidRPr="001E0207">
        <w:rPr>
          <w:i/>
          <w:color w:val="548DD4"/>
          <w:spacing w:val="-2"/>
          <w:lang w:val="sr-Latn-CS" w:bidi="sr-Latn-CS"/>
        </w:rPr>
        <w:t>]</w:t>
      </w:r>
      <w:r w:rsidR="00B640B3">
        <w:rPr>
          <w:i/>
          <w:color w:val="548DD4"/>
          <w:spacing w:val="-2"/>
          <w:lang w:val="sr-Cyrl-RS" w:bidi="sr-Latn-CS"/>
        </w:rPr>
        <w:t xml:space="preserve"> </w:t>
      </w:r>
      <w:r w:rsidRPr="001E0207">
        <w:rPr>
          <w:spacing w:val="-2"/>
          <w:lang w:val="sr-Cyrl-RS" w:bidi="sr-Latn-CS"/>
        </w:rPr>
        <w:t xml:space="preserve"> </w:t>
      </w:r>
    </w:p>
    <w:p w14:paraId="15E44E91" w14:textId="77777777" w:rsidR="00733456" w:rsidRPr="001E0207" w:rsidRDefault="00733456" w:rsidP="00733456">
      <w:pPr>
        <w:spacing w:before="120" w:after="120"/>
        <w:ind w:left="1440"/>
        <w:contextualSpacing/>
        <w:jc w:val="left"/>
        <w:rPr>
          <w:spacing w:val="-2"/>
          <w:lang w:val="sr-Cyrl-RS" w:bidi="sr-Latn-CS"/>
        </w:rPr>
      </w:pPr>
    </w:p>
    <w:p w14:paraId="776BE02A" w14:textId="77777777" w:rsidR="001E0207" w:rsidRPr="001E0207" w:rsidRDefault="001E0207" w:rsidP="001E0207">
      <w:pPr>
        <w:numPr>
          <w:ilvl w:val="1"/>
          <w:numId w:val="35"/>
        </w:numPr>
        <w:spacing w:before="120" w:after="120"/>
        <w:contextualSpacing/>
        <w:jc w:val="left"/>
        <w:rPr>
          <w:spacing w:val="-2"/>
          <w:lang w:val="sr-Cyrl-RS" w:bidi="sr-Latn-CS"/>
        </w:rPr>
      </w:pPr>
      <w:r w:rsidRPr="001E0207">
        <w:rPr>
          <w:spacing w:val="-2"/>
          <w:lang w:val="sr-Cyrl-RS" w:bidi="sr-Latn-CS"/>
        </w:rPr>
        <w:t>Тима за управљање пројектом</w:t>
      </w:r>
    </w:p>
    <w:p w14:paraId="00839596" w14:textId="77777777" w:rsidR="001E0207" w:rsidRPr="001E0207" w:rsidRDefault="001E0207" w:rsidP="001E0207">
      <w:pPr>
        <w:spacing w:before="120" w:after="120"/>
        <w:ind w:left="1440"/>
        <w:contextualSpacing/>
        <w:rPr>
          <w:spacing w:val="-2"/>
          <w:lang w:val="sr-Cyrl-RS" w:bidi="sr-Latn-CS"/>
        </w:rPr>
      </w:pPr>
      <w:r w:rsidRPr="001E0207">
        <w:rPr>
          <w:spacing w:val="-2"/>
          <w:lang w:val="sr-Cyrl-RS" w:bidi="sr-Latn-CS"/>
        </w:rPr>
        <w:t>Милутина Миланковића 1к, спрат 2/12</w:t>
      </w:r>
    </w:p>
    <w:p w14:paraId="530E4560" w14:textId="77777777" w:rsidR="001E0207" w:rsidRPr="001E0207" w:rsidRDefault="001E0207" w:rsidP="001E0207">
      <w:pPr>
        <w:spacing w:before="120" w:after="120"/>
        <w:ind w:left="1440"/>
        <w:contextualSpacing/>
        <w:rPr>
          <w:spacing w:val="-2"/>
          <w:lang w:val="sr-Cyrl-RS" w:bidi="sr-Latn-CS"/>
        </w:rPr>
      </w:pPr>
      <w:r w:rsidRPr="001E0207">
        <w:rPr>
          <w:spacing w:val="-2"/>
          <w:lang w:val="sr-Cyrl-RS" w:bidi="sr-Latn-CS"/>
        </w:rPr>
        <w:t>Нови Београд</w:t>
      </w:r>
    </w:p>
    <w:p w14:paraId="4CC829B9" w14:textId="53E8B8A1" w:rsidR="00E9504C" w:rsidRPr="001E0207" w:rsidRDefault="009160A2" w:rsidP="00E9504C">
      <w:pPr>
        <w:spacing w:before="120" w:after="120"/>
        <w:ind w:firstLine="720"/>
        <w:rPr>
          <w:spacing w:val="-2"/>
          <w:lang w:val="sr-Latn-CS" w:bidi="sr-Latn-CS"/>
        </w:rPr>
      </w:pPr>
      <w:r>
        <w:rPr>
          <w:spacing w:val="-2"/>
          <w:lang w:val="sr-Cyrl-RS" w:bidi="sr-Latn-CS"/>
        </w:rPr>
        <w:tab/>
      </w:r>
      <w:r w:rsidR="001E0207" w:rsidRPr="001E0207">
        <w:rPr>
          <w:spacing w:val="-2"/>
          <w:lang w:val="sr-Cyrl-RS" w:bidi="sr-Latn-CS"/>
        </w:rPr>
        <w:t xml:space="preserve">Е-маил: </w:t>
      </w:r>
      <w:hyperlink r:id="rId8" w:history="1">
        <w:r w:rsidR="00E9504C" w:rsidRPr="00E9504C">
          <w:rPr>
            <w:rStyle w:val="Hyperlink"/>
            <w:spacing w:val="-2"/>
            <w:lang w:val="sr-Latn-RS" w:bidi="sr-Latn-CS"/>
          </w:rPr>
          <w:t>nabavketrecipoziv</w:t>
        </w:r>
        <w:r w:rsidR="00E9504C" w:rsidRPr="00E9504C">
          <w:rPr>
            <w:rStyle w:val="Hyperlink"/>
            <w:spacing w:val="-2"/>
            <w:lang w:bidi="sr-Latn-CS"/>
          </w:rPr>
          <w:t>@scap.rs</w:t>
        </w:r>
      </w:hyperlink>
      <w:r w:rsidR="00E9504C" w:rsidRPr="001E0207">
        <w:rPr>
          <w:spacing w:val="-2"/>
          <w:lang w:val="sr-Latn-CS" w:bidi="sr-Latn-CS"/>
        </w:rPr>
        <w:t xml:space="preserve"> </w:t>
      </w:r>
    </w:p>
    <w:p w14:paraId="5FEDD058" w14:textId="554D74DC" w:rsidR="00B640B3" w:rsidRDefault="00B640B3" w:rsidP="001E0207">
      <w:pPr>
        <w:spacing w:before="120" w:after="120"/>
        <w:ind w:left="1440"/>
        <w:contextualSpacing/>
        <w:rPr>
          <w:i/>
          <w:color w:val="0070C0"/>
          <w:spacing w:val="-2"/>
          <w:lang w:val="sr-Cyrl-RS" w:bidi="sr-Latn-CS"/>
        </w:rPr>
      </w:pPr>
      <w:r>
        <w:rPr>
          <w:spacing w:val="-2"/>
          <w:lang w:val="sr-Cyrl-RS" w:bidi="sr-Latn-CS"/>
        </w:rPr>
        <w:t xml:space="preserve">Тел: </w:t>
      </w:r>
      <w:r w:rsidR="00E9504C" w:rsidRPr="00B640B3">
        <w:rPr>
          <w:i/>
          <w:color w:val="0070C0"/>
          <w:spacing w:val="-2"/>
          <w:lang w:val="sr-Cyrl-RS" w:bidi="sr-Latn-CS"/>
        </w:rPr>
        <w:t>унети број телефона</w:t>
      </w:r>
    </w:p>
    <w:p w14:paraId="01ABEA42" w14:textId="77777777" w:rsidR="00733456" w:rsidRPr="00B640B3" w:rsidRDefault="00733456" w:rsidP="001E0207">
      <w:pPr>
        <w:spacing w:before="120" w:after="120"/>
        <w:ind w:left="1440"/>
        <w:contextualSpacing/>
        <w:rPr>
          <w:spacing w:val="-2"/>
          <w:lang w:val="sr-Cyrl-RS" w:bidi="sr-Latn-CS"/>
        </w:rPr>
      </w:pPr>
    </w:p>
    <w:p w14:paraId="3C30BF0D" w14:textId="587C1929" w:rsidR="001E0207" w:rsidRPr="001E0207" w:rsidRDefault="00A90F86" w:rsidP="00A90F86">
      <w:pPr>
        <w:spacing w:before="120" w:after="120"/>
        <w:jc w:val="left"/>
        <w:rPr>
          <w:spacing w:val="-2"/>
          <w:lang w:val="sr-Latn-CS" w:bidi="sr-Latn-CS"/>
        </w:rPr>
      </w:pPr>
      <w:r>
        <w:rPr>
          <w:spacing w:val="-2"/>
          <w:lang w:val="sr-Latn-CS" w:bidi="sr-Latn-CS"/>
        </w:rPr>
        <w:t>5.</w:t>
      </w:r>
      <w:r>
        <w:rPr>
          <w:spacing w:val="-2"/>
          <w:lang w:val="sr-Latn-CS" w:bidi="sr-Latn-CS"/>
        </w:rPr>
        <w:tab/>
      </w:r>
      <w:r w:rsidR="001E0207" w:rsidRPr="001E0207">
        <w:rPr>
          <w:spacing w:val="-2"/>
          <w:lang w:val="sr-Latn-CS" w:bidi="sr-Latn-CS"/>
        </w:rPr>
        <w:t xml:space="preserve">Конкурсна </w:t>
      </w:r>
      <w:r w:rsidR="00381CFA">
        <w:rPr>
          <w:spacing w:val="-2"/>
          <w:lang w:val="sr-Latn-CS" w:bidi="sr-Latn-CS"/>
        </w:rPr>
        <w:t xml:space="preserve">документација </w:t>
      </w:r>
      <w:r w:rsidR="001E0207" w:rsidRPr="001E0207">
        <w:rPr>
          <w:spacing w:val="-2"/>
          <w:lang w:val="sr-Latn-CS" w:bidi="sr-Latn-CS"/>
        </w:rPr>
        <w:t xml:space="preserve">биће послата заинтересованим </w:t>
      </w:r>
      <w:r w:rsidR="001E0207" w:rsidRPr="001E0207">
        <w:rPr>
          <w:spacing w:val="-2"/>
          <w:lang w:val="sr-Cyrl-RS" w:bidi="sr-Latn-CS"/>
        </w:rPr>
        <w:t>понуђачима</w:t>
      </w:r>
      <w:r w:rsidR="001E0207" w:rsidRPr="001E0207">
        <w:rPr>
          <w:spacing w:val="-2"/>
          <w:lang w:val="sr-Latn-CS" w:bidi="sr-Latn-CS"/>
        </w:rPr>
        <w:t xml:space="preserve"> након захтева </w:t>
      </w:r>
      <w:r w:rsidR="00381CFA">
        <w:rPr>
          <w:spacing w:val="-2"/>
          <w:lang w:val="sr-Cyrl-RS" w:bidi="sr-Latn-CS"/>
        </w:rPr>
        <w:t xml:space="preserve">који ће понуђачи послати </w:t>
      </w:r>
      <w:r w:rsidR="00381CFA">
        <w:rPr>
          <w:spacing w:val="-2"/>
          <w:lang w:val="sr-Latn-CS" w:bidi="sr-Latn-CS"/>
        </w:rPr>
        <w:t>на адресу</w:t>
      </w:r>
      <w:r w:rsidR="00874352">
        <w:rPr>
          <w:spacing w:val="-2"/>
          <w:lang w:val="sr-Cyrl-RS" w:bidi="sr-Latn-CS"/>
        </w:rPr>
        <w:t xml:space="preserve"> Корисника</w:t>
      </w:r>
      <w:r w:rsidR="00874352">
        <w:rPr>
          <w:spacing w:val="-2"/>
          <w:lang w:val="sr-Latn-RS" w:bidi="sr-Latn-CS"/>
        </w:rPr>
        <w:t xml:space="preserve">: </w:t>
      </w:r>
      <w:r w:rsidR="00874352">
        <w:rPr>
          <w:spacing w:val="-2"/>
          <w:lang w:val="sr-Cyrl-RS" w:bidi="sr-Latn-CS"/>
        </w:rPr>
        <w:t xml:space="preserve"> </w:t>
      </w:r>
      <w:r w:rsidR="00874352" w:rsidRPr="00224715">
        <w:rPr>
          <w:color w:val="5B9BD5" w:themeColor="accent5"/>
          <w:spacing w:val="-2"/>
          <w:lang w:val="sr-Latn-RS" w:bidi="sr-Latn-CS"/>
        </w:rPr>
        <w:t xml:space="preserve">to: </w:t>
      </w:r>
      <w:r w:rsidR="00874352">
        <w:rPr>
          <w:spacing w:val="-2"/>
          <w:lang w:val="sr-Latn-RS" w:bidi="sr-Latn-CS"/>
        </w:rPr>
        <w:t xml:space="preserve">_________________ </w:t>
      </w:r>
      <w:r w:rsidR="00874352" w:rsidRPr="00224715">
        <w:rPr>
          <w:i/>
          <w:color w:val="5B9BD5" w:themeColor="accent5"/>
          <w:spacing w:val="-2"/>
          <w:lang w:val="sr-Cyrl-RS" w:bidi="sr-Latn-CS"/>
        </w:rPr>
        <w:t>емаил корисника</w:t>
      </w:r>
      <w:r w:rsidR="00874352">
        <w:rPr>
          <w:color w:val="5B9BD5" w:themeColor="accent5"/>
          <w:spacing w:val="-2"/>
          <w:lang w:val="sr-Cyrl-RS" w:bidi="sr-Latn-CS"/>
        </w:rPr>
        <w:t xml:space="preserve">, </w:t>
      </w:r>
      <w:r w:rsidR="00874352">
        <w:rPr>
          <w:color w:val="5B9BD5" w:themeColor="accent5"/>
          <w:spacing w:val="-2"/>
          <w:lang w:val="sr-Latn-RS" w:bidi="sr-Latn-CS"/>
        </w:rPr>
        <w:t>cc:</w:t>
      </w:r>
      <w:r w:rsidR="00874352" w:rsidRPr="00224715">
        <w:t xml:space="preserve"> </w:t>
      </w:r>
      <w:hyperlink r:id="rId9" w:history="1">
        <w:r w:rsidR="00874352" w:rsidRPr="00E9504C">
          <w:rPr>
            <w:rStyle w:val="Hyperlink"/>
            <w:spacing w:val="-2"/>
            <w:lang w:val="sr-Latn-RS" w:bidi="sr-Latn-CS"/>
          </w:rPr>
          <w:t>nabavketrecipoziv</w:t>
        </w:r>
        <w:r w:rsidR="00874352" w:rsidRPr="00E9504C">
          <w:rPr>
            <w:rStyle w:val="Hyperlink"/>
            <w:spacing w:val="-2"/>
            <w:lang w:bidi="sr-Latn-CS"/>
          </w:rPr>
          <w:t>@scap.rs</w:t>
        </w:r>
      </w:hyperlink>
      <w:r w:rsidR="00874352">
        <w:rPr>
          <w:rStyle w:val="Hyperlink"/>
          <w:spacing w:val="-2"/>
          <w:lang w:bidi="sr-Latn-CS"/>
        </w:rPr>
        <w:t xml:space="preserve"> </w:t>
      </w:r>
      <w:r w:rsidR="00874352" w:rsidRPr="001E0207">
        <w:rPr>
          <w:spacing w:val="-2"/>
          <w:lang w:val="sr-Latn-CS" w:bidi="sr-Latn-CS"/>
        </w:rPr>
        <w:t xml:space="preserve"> </w:t>
      </w:r>
    </w:p>
    <w:p w14:paraId="7036991C" w14:textId="77777777" w:rsidR="00DA1F09" w:rsidRPr="001E0207" w:rsidRDefault="00DA1F09" w:rsidP="001E0207">
      <w:pPr>
        <w:spacing w:before="120" w:after="120"/>
        <w:ind w:firstLine="720"/>
        <w:rPr>
          <w:spacing w:val="-2"/>
          <w:lang w:val="sr-Latn-CS" w:bidi="sr-Latn-CS"/>
        </w:rPr>
      </w:pPr>
    </w:p>
    <w:p w14:paraId="05C2B648" w14:textId="004C092E" w:rsidR="001E0207" w:rsidRPr="001E0207" w:rsidRDefault="001E0207" w:rsidP="001E0207">
      <w:pPr>
        <w:spacing w:before="120" w:after="120"/>
        <w:rPr>
          <w:spacing w:val="-2"/>
          <w:lang w:val="sr-Latn-CS" w:bidi="sr-Latn-CS"/>
        </w:rPr>
      </w:pPr>
      <w:r w:rsidRPr="001E0207">
        <w:rPr>
          <w:spacing w:val="-2"/>
          <w:lang w:val="sr-Latn-CS" w:bidi="sr-Latn-CS"/>
        </w:rPr>
        <w:t xml:space="preserve">6. </w:t>
      </w:r>
      <w:r w:rsidRPr="001E0207">
        <w:rPr>
          <w:spacing w:val="-2"/>
          <w:lang w:val="sr-Latn-CS" w:bidi="sr-Latn-CS"/>
        </w:rPr>
        <w:tab/>
        <w:t xml:space="preserve">Понуде морају бити достављене на </w:t>
      </w:r>
      <w:r w:rsidR="00E9504C">
        <w:rPr>
          <w:spacing w:val="-2"/>
          <w:lang w:val="sr-Cyrl-RS" w:bidi="sr-Latn-CS"/>
        </w:rPr>
        <w:t>доле наведену ад</w:t>
      </w:r>
      <w:r w:rsidRPr="001E0207">
        <w:rPr>
          <w:spacing w:val="-2"/>
          <w:lang w:val="sr-Latn-CS" w:bidi="sr-Latn-CS"/>
        </w:rPr>
        <w:t xml:space="preserve">ресу најкасније до </w:t>
      </w:r>
      <w:r w:rsidRPr="001E0207">
        <w:rPr>
          <w:spacing w:val="-2"/>
          <w:lang w:val="sr-Cyrl-RS" w:bidi="sr-Latn-CS"/>
        </w:rPr>
        <w:t xml:space="preserve">_____________ </w:t>
      </w:r>
      <w:r w:rsidR="00B640B3">
        <w:rPr>
          <w:i/>
          <w:color w:val="548DD4"/>
          <w:spacing w:val="-2"/>
          <w:lang w:val="sr-Cyrl-RS" w:bidi="sr-Latn-CS"/>
        </w:rPr>
        <w:t>(најкасније 21 дан</w:t>
      </w:r>
      <w:r w:rsidRPr="001E0207">
        <w:rPr>
          <w:i/>
          <w:color w:val="548DD4"/>
          <w:spacing w:val="-2"/>
          <w:lang w:val="sr-Cyrl-RS" w:bidi="sr-Latn-CS"/>
        </w:rPr>
        <w:t xml:space="preserve"> од датума објављивања</w:t>
      </w:r>
      <w:r w:rsidR="00B640B3">
        <w:rPr>
          <w:i/>
          <w:color w:val="548DD4"/>
          <w:spacing w:val="-2"/>
          <w:lang w:val="sr-Cyrl-RS" w:bidi="sr-Latn-CS"/>
        </w:rPr>
        <w:t xml:space="preserve"> посебног обавештења</w:t>
      </w:r>
      <w:r w:rsidRPr="001E0207">
        <w:rPr>
          <w:i/>
          <w:color w:val="548DD4"/>
          <w:spacing w:val="-2"/>
          <w:lang w:val="sr-Cyrl-RS" w:bidi="sr-Latn-CS"/>
        </w:rPr>
        <w:t>)</w:t>
      </w:r>
      <w:r w:rsidRPr="001E0207">
        <w:rPr>
          <w:color w:val="548DD4"/>
          <w:spacing w:val="-2"/>
          <w:lang w:val="sr-Cyrl-RS" w:bidi="sr-Latn-CS"/>
        </w:rPr>
        <w:t xml:space="preserve"> </w:t>
      </w:r>
      <w:r w:rsidRPr="001E0207">
        <w:rPr>
          <w:i/>
          <w:color w:val="548DD4"/>
          <w:spacing w:val="-2"/>
          <w:lang w:val="sr-Latn-CS" w:bidi="sr-Latn-CS"/>
        </w:rPr>
        <w:t>[унесите време и датум]</w:t>
      </w:r>
      <w:r w:rsidRPr="001E0207">
        <w:rPr>
          <w:spacing w:val="-2"/>
          <w:lang w:val="sr-Latn-CS" w:bidi="sr-Latn-CS"/>
        </w:rPr>
        <w:t xml:space="preserve">. </w:t>
      </w:r>
    </w:p>
    <w:p w14:paraId="19D79FFB" w14:textId="3F7F2DF5" w:rsidR="001E0207" w:rsidRDefault="001E0207" w:rsidP="001E0207">
      <w:pPr>
        <w:spacing w:before="120" w:after="120"/>
        <w:rPr>
          <w:spacing w:val="-2"/>
          <w:lang w:val="sr-Latn-CS" w:bidi="sr-Latn-CS"/>
        </w:rPr>
      </w:pPr>
      <w:r w:rsidRPr="001E0207">
        <w:rPr>
          <w:spacing w:val="-2"/>
          <w:lang w:val="sr-Latn-CS" w:bidi="sr-Latn-CS"/>
        </w:rPr>
        <w:t xml:space="preserve">Електронско </w:t>
      </w:r>
      <w:r w:rsidRPr="001E0207">
        <w:rPr>
          <w:spacing w:val="-2"/>
          <w:lang w:val="sr-Cyrl-RS" w:bidi="sr-Latn-CS"/>
        </w:rPr>
        <w:t xml:space="preserve">подношење понуда </w:t>
      </w:r>
      <w:r w:rsidRPr="001E0207">
        <w:rPr>
          <w:spacing w:val="-2"/>
          <w:lang w:val="sr-Latn-CS" w:bidi="sr-Latn-CS"/>
        </w:rPr>
        <w:t>неће бити дозвољено. Закаснеле понуде би</w:t>
      </w:r>
      <w:r w:rsidRPr="001E0207">
        <w:rPr>
          <w:spacing w:val="-2"/>
          <w:lang w:val="sr-Cyrl-RS" w:bidi="sr-Latn-CS"/>
        </w:rPr>
        <w:t>ће</w:t>
      </w:r>
      <w:r w:rsidRPr="001E0207">
        <w:rPr>
          <w:spacing w:val="-2"/>
          <w:lang w:val="sr-Latn-CS" w:bidi="sr-Latn-CS"/>
        </w:rPr>
        <w:t xml:space="preserve"> одбијене. </w:t>
      </w:r>
    </w:p>
    <w:p w14:paraId="71DD5124" w14:textId="77777777" w:rsidR="00E9504C" w:rsidRPr="001E0207" w:rsidRDefault="00E9504C" w:rsidP="00E9504C">
      <w:pPr>
        <w:spacing w:before="120" w:after="120"/>
        <w:rPr>
          <w:spacing w:val="-2"/>
          <w:lang w:val="sr-Cyrl-RS" w:bidi="sr-Latn-CS"/>
        </w:rPr>
      </w:pPr>
      <w:r w:rsidRPr="001E0207">
        <w:rPr>
          <w:spacing w:val="-2"/>
          <w:lang w:val="sr-Latn-CS" w:bidi="sr-Latn-CS"/>
        </w:rPr>
        <w:tab/>
      </w:r>
      <w:r w:rsidRPr="001E0207">
        <w:rPr>
          <w:spacing w:val="-2"/>
          <w:lang w:val="sr-Cyrl-RS" w:bidi="sr-Latn-CS"/>
        </w:rPr>
        <w:t>Тим за управљање пројектом</w:t>
      </w:r>
    </w:p>
    <w:p w14:paraId="527ECFE2" w14:textId="77777777" w:rsidR="00E9504C" w:rsidRPr="001E0207" w:rsidRDefault="00E9504C" w:rsidP="00E9504C">
      <w:pPr>
        <w:spacing w:before="120" w:after="120"/>
        <w:ind w:firstLine="720"/>
        <w:rPr>
          <w:spacing w:val="-2"/>
          <w:lang w:val="sr-Cyrl-RS" w:bidi="sr-Latn-CS"/>
        </w:rPr>
      </w:pPr>
      <w:r w:rsidRPr="001E0207">
        <w:rPr>
          <w:spacing w:val="-2"/>
          <w:lang w:val="sr-Cyrl-RS" w:bidi="sr-Latn-CS"/>
        </w:rPr>
        <w:t>Милутина Миланковића 1к, спрат 2/12</w:t>
      </w:r>
    </w:p>
    <w:p w14:paraId="65F9EA0A" w14:textId="77777777" w:rsidR="00E9504C" w:rsidRPr="001E0207" w:rsidRDefault="00E9504C" w:rsidP="00E9504C">
      <w:pPr>
        <w:spacing w:before="120" w:after="120"/>
        <w:ind w:firstLine="720"/>
        <w:rPr>
          <w:spacing w:val="-2"/>
          <w:lang w:val="sr-Cyrl-RS" w:bidi="sr-Latn-CS"/>
        </w:rPr>
      </w:pPr>
      <w:r w:rsidRPr="001E0207">
        <w:rPr>
          <w:spacing w:val="-2"/>
          <w:lang w:val="sr-Cyrl-RS" w:bidi="sr-Latn-CS"/>
        </w:rPr>
        <w:t>Нови Београд</w:t>
      </w:r>
    </w:p>
    <w:p w14:paraId="3F9472C6" w14:textId="24728EA6" w:rsidR="00E9504C" w:rsidRPr="001E0207" w:rsidRDefault="00E9504C" w:rsidP="00E9504C">
      <w:pPr>
        <w:spacing w:before="120" w:after="120"/>
        <w:ind w:firstLine="720"/>
        <w:rPr>
          <w:spacing w:val="-2"/>
          <w:lang w:val="sr-Latn-CS" w:bidi="sr-Latn-CS"/>
        </w:rPr>
      </w:pPr>
      <w:r w:rsidRPr="001E0207">
        <w:rPr>
          <w:spacing w:val="-2"/>
          <w:lang w:val="sr-Cyrl-RS" w:bidi="sr-Latn-CS"/>
        </w:rPr>
        <w:t xml:space="preserve">Е-маил: </w:t>
      </w:r>
      <w:hyperlink r:id="rId10" w:history="1">
        <w:r w:rsidRPr="00E9504C">
          <w:rPr>
            <w:rStyle w:val="Hyperlink"/>
            <w:spacing w:val="-2"/>
            <w:lang w:val="sr-Latn-RS" w:bidi="sr-Latn-CS"/>
          </w:rPr>
          <w:t>nabavketrecipoziv</w:t>
        </w:r>
        <w:r w:rsidRPr="00E9504C">
          <w:rPr>
            <w:rStyle w:val="Hyperlink"/>
            <w:spacing w:val="-2"/>
            <w:lang w:bidi="sr-Latn-CS"/>
          </w:rPr>
          <w:t>@scap.rs</w:t>
        </w:r>
      </w:hyperlink>
      <w:r w:rsidRPr="001E0207">
        <w:rPr>
          <w:spacing w:val="-2"/>
          <w:lang w:val="sr-Latn-CS" w:bidi="sr-Latn-CS"/>
        </w:rPr>
        <w:t xml:space="preserve"> </w:t>
      </w:r>
    </w:p>
    <w:p w14:paraId="0D12EA98" w14:textId="29BE93D9" w:rsidR="00DA1F09" w:rsidRDefault="00DA1F09" w:rsidP="001E0207">
      <w:pPr>
        <w:spacing w:before="120" w:after="120"/>
        <w:rPr>
          <w:spacing w:val="-2"/>
          <w:lang w:val="sr-Latn-CS" w:bidi="sr-Latn-CS"/>
        </w:rPr>
      </w:pPr>
    </w:p>
    <w:p w14:paraId="00212007" w14:textId="5C3FAED8" w:rsidR="001E0207" w:rsidRPr="001E0207" w:rsidRDefault="001E0207" w:rsidP="001E0207">
      <w:pPr>
        <w:spacing w:before="120" w:after="120"/>
        <w:rPr>
          <w:spacing w:val="-2"/>
          <w:lang w:val="sr-Latn-CS" w:bidi="sr-Latn-CS"/>
        </w:rPr>
      </w:pPr>
      <w:r w:rsidRPr="001E0207">
        <w:rPr>
          <w:spacing w:val="-2"/>
          <w:lang w:val="sr-Latn-CS" w:bidi="sr-Latn-CS"/>
        </w:rPr>
        <w:t>7.</w:t>
      </w:r>
      <w:r w:rsidRPr="001E0207">
        <w:rPr>
          <w:spacing w:val="-2"/>
          <w:lang w:val="sr-Latn-CS" w:bidi="sr-Latn-CS"/>
        </w:rPr>
        <w:tab/>
        <w:t>Примљене понуд</w:t>
      </w:r>
      <w:r w:rsidR="00B640B3">
        <w:rPr>
          <w:spacing w:val="-2"/>
          <w:lang w:val="sr-Latn-CS" w:bidi="sr-Latn-CS"/>
        </w:rPr>
        <w:t>е биће јавно отворене</w:t>
      </w:r>
      <w:r w:rsidRPr="001E0207">
        <w:rPr>
          <w:spacing w:val="-2"/>
          <w:lang w:val="sr-Latn-CS" w:bidi="sr-Latn-CS"/>
        </w:rPr>
        <w:t xml:space="preserve">. </w:t>
      </w:r>
    </w:p>
    <w:p w14:paraId="3F6913CA" w14:textId="77777777" w:rsidR="00874352" w:rsidRDefault="009160A2" w:rsidP="009160A2">
      <w:pPr>
        <w:spacing w:before="120" w:after="120"/>
        <w:rPr>
          <w:spacing w:val="-2"/>
          <w:lang w:val="sr-Cyrl-RS" w:bidi="sr-Latn-CS"/>
        </w:rPr>
      </w:pPr>
      <w:r w:rsidRPr="001E0207">
        <w:rPr>
          <w:spacing w:val="-2"/>
          <w:lang w:val="sr-Cyrl-RS" w:bidi="sr-Latn-CS"/>
        </w:rPr>
        <w:t>Понуђачима</w:t>
      </w:r>
      <w:r w:rsidRPr="001E0207">
        <w:rPr>
          <w:spacing w:val="-2"/>
          <w:lang w:val="sr-Latn-CS" w:bidi="sr-Latn-CS"/>
        </w:rPr>
        <w:t xml:space="preserve"> који су доставили понуде биће уручен записник са отварања понуде</w:t>
      </w:r>
      <w:r w:rsidR="00874352">
        <w:rPr>
          <w:spacing w:val="-2"/>
          <w:lang w:val="sr-Cyrl-RS" w:bidi="sr-Latn-CS"/>
        </w:rPr>
        <w:t xml:space="preserve">. </w:t>
      </w:r>
    </w:p>
    <w:p w14:paraId="34B5309B" w14:textId="0B14FE36" w:rsidR="009160A2" w:rsidRPr="001E0207" w:rsidRDefault="009160A2" w:rsidP="009160A2">
      <w:pPr>
        <w:spacing w:before="120" w:after="120"/>
        <w:rPr>
          <w:spacing w:val="-2"/>
          <w:lang w:val="sr-Latn-CS" w:bidi="sr-Latn-CS"/>
        </w:rPr>
      </w:pPr>
      <w:r w:rsidRPr="001E0207">
        <w:rPr>
          <w:spacing w:val="-2"/>
          <w:lang w:val="sr-Latn-CS" w:bidi="sr-Latn-CS"/>
        </w:rPr>
        <w:t xml:space="preserve">  </w:t>
      </w:r>
    </w:p>
    <w:p w14:paraId="5618985E" w14:textId="77777777" w:rsidR="00874352" w:rsidRDefault="00E9504C" w:rsidP="00874352">
      <w:pPr>
        <w:spacing w:before="120" w:after="120"/>
        <w:rPr>
          <w:i/>
          <w:color w:val="4F81BD"/>
          <w:spacing w:val="-2"/>
          <w:lang w:val="sr-Cyrl-RS" w:bidi="sr-Latn-CS"/>
        </w:rPr>
      </w:pPr>
      <w:r w:rsidRPr="001E0207">
        <w:rPr>
          <w:spacing w:val="-2"/>
          <w:lang w:val="sr-Latn-CS" w:bidi="sr-Latn-CS"/>
        </w:rPr>
        <w:lastRenderedPageBreak/>
        <w:t xml:space="preserve">Датум и време отварања понуда: </w:t>
      </w:r>
      <w:r w:rsidR="00874352" w:rsidRPr="001E0207">
        <w:rPr>
          <w:i/>
          <w:color w:val="4F81BD"/>
          <w:spacing w:val="-2"/>
          <w:lang w:val="sr-Cyrl-RS" w:bidi="sr-Latn-CS"/>
        </w:rPr>
        <w:t>(</w:t>
      </w:r>
      <w:r w:rsidR="00874352">
        <w:rPr>
          <w:i/>
          <w:color w:val="4F81BD"/>
          <w:spacing w:val="-2"/>
          <w:lang w:val="sr-Cyrl-RS" w:bidi="sr-Latn-CS"/>
        </w:rPr>
        <w:t xml:space="preserve">унети </w:t>
      </w:r>
      <w:r w:rsidR="00874352" w:rsidRPr="001E0207">
        <w:rPr>
          <w:i/>
          <w:color w:val="4F81BD"/>
          <w:spacing w:val="-2"/>
          <w:lang w:val="sr-Cyrl-RS" w:bidi="sr-Latn-CS"/>
        </w:rPr>
        <w:t xml:space="preserve">датум подношења понуда, време отварања понуда је </w:t>
      </w:r>
      <w:r w:rsidR="00874352">
        <w:rPr>
          <w:i/>
          <w:color w:val="4F81BD"/>
          <w:spacing w:val="-2"/>
          <w:lang w:val="sr-Cyrl-RS" w:bidi="sr-Latn-CS"/>
        </w:rPr>
        <w:t xml:space="preserve">15 минута </w:t>
      </w:r>
      <w:r w:rsidR="00874352" w:rsidRPr="001E0207">
        <w:rPr>
          <w:i/>
          <w:color w:val="4F81BD"/>
          <w:spacing w:val="-2"/>
          <w:lang w:val="sr-Cyrl-RS" w:bidi="sr-Latn-CS"/>
        </w:rPr>
        <w:t xml:space="preserve"> ноко</w:t>
      </w:r>
      <w:r w:rsidR="00874352">
        <w:rPr>
          <w:i/>
          <w:color w:val="4F81BD"/>
          <w:spacing w:val="-2"/>
          <w:lang w:val="sr-Cyrl-RS" w:bidi="sr-Latn-CS"/>
        </w:rPr>
        <w:t>н</w:t>
      </w:r>
      <w:r w:rsidR="00874352" w:rsidRPr="001E0207">
        <w:rPr>
          <w:i/>
          <w:color w:val="4F81BD"/>
          <w:spacing w:val="-2"/>
          <w:lang w:val="sr-Cyrl-RS" w:bidi="sr-Latn-CS"/>
        </w:rPr>
        <w:t xml:space="preserve"> истица</w:t>
      </w:r>
      <w:r w:rsidR="00874352">
        <w:rPr>
          <w:i/>
          <w:color w:val="4F81BD"/>
          <w:spacing w:val="-2"/>
          <w:lang w:val="sr-Cyrl-RS" w:bidi="sr-Latn-CS"/>
        </w:rPr>
        <w:t>ња времена за подношење понуда).</w:t>
      </w:r>
    </w:p>
    <w:p w14:paraId="00038A54" w14:textId="6BC094C7" w:rsidR="00E9504C" w:rsidRPr="00E37816" w:rsidRDefault="00E9504C" w:rsidP="00E9504C">
      <w:pPr>
        <w:spacing w:before="120" w:after="120"/>
        <w:rPr>
          <w:spacing w:val="-2"/>
          <w:lang w:val="sr-Latn-CS" w:bidi="sr-Latn-CS"/>
        </w:rPr>
      </w:pPr>
      <w:r w:rsidRPr="00E37816">
        <w:rPr>
          <w:spacing w:val="-2"/>
          <w:lang w:val="sr-Cyrl-RS" w:bidi="sr-Latn-CS"/>
        </w:rPr>
        <w:t>Понуде ће бити отворене на адреси:</w:t>
      </w:r>
    </w:p>
    <w:p w14:paraId="22DE5690" w14:textId="77777777" w:rsidR="00E9504C" w:rsidRPr="001E0207" w:rsidRDefault="00E9504C" w:rsidP="00E9504C">
      <w:pPr>
        <w:spacing w:before="120" w:after="120"/>
        <w:rPr>
          <w:spacing w:val="-2"/>
          <w:lang w:val="sr-Cyrl-RS" w:bidi="sr-Latn-CS"/>
        </w:rPr>
      </w:pPr>
      <w:r w:rsidRPr="001E0207">
        <w:rPr>
          <w:spacing w:val="-2"/>
          <w:lang w:val="sr-Latn-CS" w:bidi="sr-Latn-CS"/>
        </w:rPr>
        <w:tab/>
      </w:r>
      <w:r w:rsidRPr="001E0207">
        <w:rPr>
          <w:spacing w:val="-2"/>
          <w:lang w:val="sr-Cyrl-RS" w:bidi="sr-Latn-CS"/>
        </w:rPr>
        <w:t>Тим за управљање пројектом</w:t>
      </w:r>
    </w:p>
    <w:p w14:paraId="46ABA5EF" w14:textId="77777777" w:rsidR="00E9504C" w:rsidRPr="00E37816" w:rsidRDefault="00E9504C" w:rsidP="00E9504C">
      <w:pPr>
        <w:spacing w:before="120" w:after="120"/>
        <w:rPr>
          <w:spacing w:val="-2"/>
          <w:lang w:val="sr-Cyrl-RS" w:bidi="sr-Latn-CS"/>
        </w:rPr>
      </w:pPr>
      <w:r w:rsidRPr="001E0207">
        <w:rPr>
          <w:spacing w:val="-2"/>
          <w:lang w:val="sr-Latn-CS" w:bidi="sr-Latn-CS"/>
        </w:rPr>
        <w:tab/>
        <w:t>Милутина Миланковића 1к, први спрат</w:t>
      </w:r>
      <w:r>
        <w:rPr>
          <w:spacing w:val="-2"/>
          <w:lang w:val="sr-Cyrl-RS" w:bidi="sr-Latn-CS"/>
        </w:rPr>
        <w:t>, стан 12</w:t>
      </w:r>
    </w:p>
    <w:p w14:paraId="42099E66" w14:textId="77777777" w:rsidR="00E9504C" w:rsidRPr="001E0207" w:rsidRDefault="00E9504C" w:rsidP="00E9504C">
      <w:pPr>
        <w:spacing w:before="120" w:after="120"/>
        <w:rPr>
          <w:spacing w:val="-2"/>
          <w:lang w:val="sr-Latn-CS" w:bidi="sr-Latn-CS"/>
        </w:rPr>
      </w:pPr>
      <w:r w:rsidRPr="001E0207">
        <w:rPr>
          <w:spacing w:val="-2"/>
          <w:lang w:val="sr-Latn-CS" w:bidi="sr-Latn-CS"/>
        </w:rPr>
        <w:tab/>
        <w:t>Нови Београд, Република Србија</w:t>
      </w:r>
    </w:p>
    <w:p w14:paraId="3A31AA89" w14:textId="77777777" w:rsidR="001E0207" w:rsidRPr="001E0207" w:rsidRDefault="001E0207" w:rsidP="001E0207">
      <w:pPr>
        <w:spacing w:before="120" w:after="120"/>
        <w:rPr>
          <w:spacing w:val="-2"/>
          <w:lang w:val="sr-Latn-CS" w:bidi="sr-Latn-CS"/>
        </w:rPr>
      </w:pPr>
    </w:p>
    <w:p w14:paraId="1E681467" w14:textId="752D7473" w:rsidR="001E0207" w:rsidRDefault="001E0207" w:rsidP="001E0207">
      <w:pPr>
        <w:spacing w:before="120" w:after="120"/>
        <w:rPr>
          <w:spacing w:val="-2"/>
          <w:lang w:val="sr-Latn-CS" w:bidi="sr-Latn-CS"/>
        </w:rPr>
      </w:pPr>
      <w:r w:rsidRPr="001E0207">
        <w:rPr>
          <w:spacing w:val="-2"/>
          <w:lang w:val="sr-Latn-CS" w:bidi="sr-Latn-CS"/>
        </w:rPr>
        <w:t>8.</w:t>
      </w:r>
      <w:r w:rsidRPr="001E0207">
        <w:rPr>
          <w:spacing w:val="-2"/>
          <w:lang w:val="sr-Latn-CS" w:bidi="sr-Latn-CS"/>
        </w:rPr>
        <w:tab/>
      </w:r>
      <w:r w:rsidR="009160A2">
        <w:rPr>
          <w:spacing w:val="-2"/>
          <w:lang w:val="sr-Latn-CS" w:bidi="sr-Latn-CS"/>
        </w:rPr>
        <w:t xml:space="preserve">Понуда мора да садржи </w:t>
      </w:r>
      <w:r w:rsidR="009160A2" w:rsidRPr="00A31057">
        <w:rPr>
          <w:b/>
          <w:spacing w:val="-2"/>
          <w:lang w:val="sr-Cyrl-RS" w:bidi="sr-Latn-CS"/>
        </w:rPr>
        <w:t>Га</w:t>
      </w:r>
      <w:r w:rsidR="009160A2">
        <w:rPr>
          <w:b/>
          <w:spacing w:val="-2"/>
          <w:lang w:val="sr-Latn-CS" w:bidi="sr-Latn-CS"/>
        </w:rPr>
        <w:t>ранцију</w:t>
      </w:r>
      <w:r w:rsidR="009160A2" w:rsidRPr="00A31057">
        <w:rPr>
          <w:b/>
          <w:spacing w:val="-2"/>
          <w:lang w:val="sr-Latn-CS" w:bidi="sr-Latn-CS"/>
        </w:rPr>
        <w:t xml:space="preserve"> понуде</w:t>
      </w:r>
      <w:r w:rsidRPr="001E0207">
        <w:rPr>
          <w:spacing w:val="-2"/>
          <w:lang w:val="sr-Latn-CS" w:bidi="sr-Latn-CS"/>
        </w:rPr>
        <w:t xml:space="preserve">. </w:t>
      </w:r>
    </w:p>
    <w:p w14:paraId="579E0F38" w14:textId="77777777" w:rsidR="00A90F86" w:rsidRPr="001E0207" w:rsidRDefault="00A90F86" w:rsidP="001E0207">
      <w:pPr>
        <w:spacing w:before="120" w:after="120"/>
        <w:rPr>
          <w:spacing w:val="-2"/>
          <w:lang w:val="sr-Latn-CS" w:bidi="sr-Latn-CS"/>
        </w:rPr>
      </w:pPr>
    </w:p>
    <w:p w14:paraId="19E36399" w14:textId="03F5A2CB" w:rsidR="001E0207" w:rsidRPr="00874352" w:rsidRDefault="001E0207" w:rsidP="001E0207">
      <w:pPr>
        <w:spacing w:before="120" w:after="120"/>
        <w:rPr>
          <w:spacing w:val="-2"/>
          <w:lang w:val="sr-Cyrl-RS" w:bidi="sr-Latn-CS"/>
        </w:rPr>
      </w:pPr>
      <w:r w:rsidRPr="00874352">
        <w:rPr>
          <w:spacing w:val="-2"/>
          <w:lang w:val="sr-Latn-CS" w:bidi="sr-Latn-CS"/>
        </w:rPr>
        <w:t>9.</w:t>
      </w:r>
      <w:r w:rsidRPr="00874352">
        <w:rPr>
          <w:spacing w:val="-2"/>
          <w:lang w:val="sr-Latn-CS" w:bidi="sr-Latn-CS"/>
        </w:rPr>
        <w:tab/>
      </w:r>
      <w:r w:rsidRPr="00874352">
        <w:rPr>
          <w:spacing w:val="-2"/>
          <w:lang w:val="sr-Cyrl-RS" w:bidi="sr-Latn-CS"/>
        </w:rPr>
        <w:t>Квалификације Понуђача</w:t>
      </w:r>
    </w:p>
    <w:p w14:paraId="0893FCE7" w14:textId="77777777" w:rsidR="00D95E34" w:rsidRPr="00874352" w:rsidRDefault="00D95E34" w:rsidP="00D95E34">
      <w:pPr>
        <w:spacing w:before="120" w:after="120"/>
        <w:rPr>
          <w:spacing w:val="-2"/>
          <w:lang w:val="sr-Cyrl-RS" w:bidi="sr-Latn-CS"/>
        </w:rPr>
      </w:pPr>
      <w:r w:rsidRPr="00874352">
        <w:rPr>
          <w:spacing w:val="-2"/>
          <w:lang w:val="sr-Cyrl-RS" w:bidi="sr-Latn-CS"/>
        </w:rPr>
        <w:t>Понуђач мора да испуни следеће квалификационе услове:</w:t>
      </w:r>
    </w:p>
    <w:p w14:paraId="3059D72D" w14:textId="77777777" w:rsidR="00D95E34" w:rsidRPr="00874352" w:rsidRDefault="00D95E34" w:rsidP="00D95E34">
      <w:pPr>
        <w:spacing w:before="120" w:after="120"/>
        <w:ind w:left="567" w:firstLine="142"/>
        <w:rPr>
          <w:spacing w:val="-2"/>
          <w:lang w:val="sr-Cyrl-RS" w:bidi="sr-Latn-CS"/>
        </w:rPr>
      </w:pPr>
      <w:r w:rsidRPr="00874352">
        <w:rPr>
          <w:spacing w:val="-2"/>
          <w:lang w:val="sr-Cyrl-RS" w:bidi="sr-Latn-CS"/>
        </w:rPr>
        <w:t>(1) Искуство</w:t>
      </w:r>
    </w:p>
    <w:p w14:paraId="01A0A81A" w14:textId="77777777" w:rsidR="00D95E34" w:rsidRPr="00874352" w:rsidRDefault="00D95E34" w:rsidP="00D95E34">
      <w:pPr>
        <w:spacing w:before="120" w:after="120"/>
        <w:ind w:left="567" w:firstLine="142"/>
        <w:rPr>
          <w:spacing w:val="-2"/>
          <w:lang w:val="sr-Cyrl-RS" w:bidi="sr-Latn-CS"/>
        </w:rPr>
      </w:pPr>
      <w:r w:rsidRPr="00874352">
        <w:rPr>
          <w:spacing w:val="-2"/>
          <w:lang w:val="sr-Cyrl-RS" w:bidi="sr-Latn-CS"/>
        </w:rPr>
        <w:t xml:space="preserve">Понуђач мора бити у активном статусу у Агенцији за привредне регистре најмање 3 година. </w:t>
      </w:r>
    </w:p>
    <w:p w14:paraId="0B5D9D41" w14:textId="1C129BC5" w:rsidR="00D95E34" w:rsidRPr="00874352" w:rsidRDefault="0085657B" w:rsidP="00D95E34">
      <w:pPr>
        <w:spacing w:before="120" w:after="120"/>
        <w:ind w:left="567" w:firstLine="142"/>
        <w:rPr>
          <w:spacing w:val="-2"/>
          <w:lang w:val="sr-Cyrl-RS" w:bidi="sr-Latn-CS"/>
        </w:rPr>
      </w:pPr>
      <w:r w:rsidRPr="00874352">
        <w:rPr>
          <w:color w:val="0070C0"/>
          <w:spacing w:val="-2"/>
          <w:lang w:val="sr-Cyrl-RS" w:bidi="sr-Latn-CS"/>
        </w:rPr>
        <w:t>(доказ:</w:t>
      </w:r>
      <w:r w:rsidR="00D95E34" w:rsidRPr="00874352">
        <w:rPr>
          <w:color w:val="0070C0"/>
          <w:spacing w:val="-2"/>
          <w:lang w:val="sr-Cyrl-RS" w:bidi="sr-Latn-CS"/>
        </w:rPr>
        <w:t xml:space="preserve"> извод из АПР)</w:t>
      </w:r>
    </w:p>
    <w:p w14:paraId="216675BF" w14:textId="7782AE95" w:rsidR="00D95E34" w:rsidRPr="00874352" w:rsidRDefault="00D95E34" w:rsidP="00D95E34">
      <w:pPr>
        <w:spacing w:before="120" w:after="120"/>
        <w:ind w:left="567" w:firstLine="142"/>
        <w:rPr>
          <w:spacing w:val="-2"/>
          <w:lang w:val="sr-Cyrl-RS" w:bidi="sr-Latn-CS"/>
        </w:rPr>
      </w:pPr>
      <w:r w:rsidRPr="00874352">
        <w:rPr>
          <w:spacing w:val="-2"/>
          <w:lang w:val="sr-Cyrl-RS" w:bidi="sr-Latn-CS"/>
        </w:rPr>
        <w:t>(2) Референце</w:t>
      </w:r>
    </w:p>
    <w:p w14:paraId="72BFE907" w14:textId="77777777" w:rsidR="00D95E34" w:rsidRPr="00874352" w:rsidRDefault="00D95E34" w:rsidP="00D95E34">
      <w:pPr>
        <w:spacing w:before="120" w:after="120"/>
        <w:ind w:left="709"/>
        <w:rPr>
          <w:spacing w:val="-2"/>
          <w:lang w:val="sr-Cyrl-RS" w:bidi="sr-Latn-CS"/>
        </w:rPr>
      </w:pPr>
      <w:r w:rsidRPr="00874352">
        <w:rPr>
          <w:spacing w:val="-2"/>
          <w:lang w:val="sr-Cyrl-RS" w:bidi="sr-Latn-CS"/>
        </w:rPr>
        <w:t>Понуђач мора доставити референце које потврђују његов капацитет да испоручи и угради сличну робу. Листа референци треба да садржи следеће информације:</w:t>
      </w:r>
    </w:p>
    <w:p w14:paraId="475BA26C" w14:textId="77777777" w:rsidR="00D95E34" w:rsidRPr="00874352" w:rsidRDefault="00D95E34" w:rsidP="00D95E34">
      <w:pPr>
        <w:numPr>
          <w:ilvl w:val="0"/>
          <w:numId w:val="36"/>
        </w:numPr>
        <w:spacing w:before="120" w:after="120"/>
        <w:contextualSpacing/>
        <w:jc w:val="left"/>
        <w:rPr>
          <w:spacing w:val="-2"/>
          <w:lang w:val="sr-Cyrl-RS" w:bidi="sr-Latn-CS"/>
        </w:rPr>
      </w:pPr>
      <w:r w:rsidRPr="00874352">
        <w:rPr>
          <w:spacing w:val="-2"/>
          <w:lang w:val="sr-Cyrl-RS" w:bidi="sr-Latn-CS"/>
        </w:rPr>
        <w:t>Назив пројекта,</w:t>
      </w:r>
    </w:p>
    <w:p w14:paraId="2172E89F" w14:textId="77777777" w:rsidR="00D95E34" w:rsidRPr="00874352" w:rsidRDefault="00D95E34" w:rsidP="00D95E34">
      <w:pPr>
        <w:numPr>
          <w:ilvl w:val="0"/>
          <w:numId w:val="36"/>
        </w:numPr>
        <w:spacing w:before="120" w:after="120"/>
        <w:contextualSpacing/>
        <w:jc w:val="left"/>
        <w:rPr>
          <w:spacing w:val="-2"/>
          <w:lang w:val="sr-Cyrl-RS" w:bidi="sr-Latn-CS"/>
        </w:rPr>
      </w:pPr>
      <w:r w:rsidRPr="00874352">
        <w:rPr>
          <w:spacing w:val="-2"/>
          <w:lang w:val="sr-Cyrl-RS" w:bidi="sr-Latn-CS"/>
        </w:rPr>
        <w:t>Опис испоручене робе,</w:t>
      </w:r>
    </w:p>
    <w:p w14:paraId="5052D801" w14:textId="77777777" w:rsidR="00D95E34" w:rsidRPr="00874352" w:rsidRDefault="00D95E34" w:rsidP="00D95E34">
      <w:pPr>
        <w:numPr>
          <w:ilvl w:val="0"/>
          <w:numId w:val="36"/>
        </w:numPr>
        <w:spacing w:before="120" w:after="120"/>
        <w:contextualSpacing/>
        <w:jc w:val="left"/>
        <w:rPr>
          <w:spacing w:val="-2"/>
          <w:lang w:val="sr-Cyrl-RS" w:bidi="sr-Latn-CS"/>
        </w:rPr>
      </w:pPr>
      <w:r w:rsidRPr="00874352">
        <w:rPr>
          <w:spacing w:val="-2"/>
          <w:lang w:val="sr-Cyrl-RS" w:bidi="sr-Latn-CS"/>
        </w:rPr>
        <w:t>Период реализације,</w:t>
      </w:r>
    </w:p>
    <w:p w14:paraId="153579B4" w14:textId="77777777" w:rsidR="00D95E34" w:rsidRPr="00874352" w:rsidRDefault="00D95E34" w:rsidP="00D95E34">
      <w:pPr>
        <w:numPr>
          <w:ilvl w:val="0"/>
          <w:numId w:val="36"/>
        </w:numPr>
        <w:spacing w:before="120" w:after="120"/>
        <w:contextualSpacing/>
        <w:jc w:val="left"/>
        <w:rPr>
          <w:spacing w:val="-2"/>
          <w:lang w:val="sr-Cyrl-RS" w:bidi="sr-Latn-CS"/>
        </w:rPr>
      </w:pPr>
      <w:r w:rsidRPr="00874352">
        <w:rPr>
          <w:spacing w:val="-2"/>
          <w:lang w:val="sr-Cyrl-RS" w:bidi="sr-Latn-CS"/>
        </w:rPr>
        <w:t>Контакт податке Наручиоца</w:t>
      </w:r>
    </w:p>
    <w:p w14:paraId="3F8AB1FA" w14:textId="77777777" w:rsidR="00D95E34" w:rsidRPr="00874352" w:rsidRDefault="00D95E34" w:rsidP="00D95E34">
      <w:pPr>
        <w:spacing w:before="120" w:after="120"/>
        <w:ind w:left="1069"/>
        <w:contextualSpacing/>
        <w:jc w:val="left"/>
        <w:rPr>
          <w:spacing w:val="-2"/>
          <w:lang w:val="sr-Cyrl-RS" w:bidi="sr-Latn-CS"/>
        </w:rPr>
      </w:pPr>
      <w:r w:rsidRPr="00874352">
        <w:rPr>
          <w:color w:val="0070C0"/>
          <w:spacing w:val="-2"/>
          <w:lang w:val="sr-Cyrl-RS" w:bidi="sr-Latn-CS"/>
        </w:rPr>
        <w:t>(доказ: треба приложити Листу референци у слободној форми)</w:t>
      </w:r>
    </w:p>
    <w:p w14:paraId="46DA9784" w14:textId="77777777" w:rsidR="00D95E34" w:rsidRPr="00D95E34" w:rsidRDefault="00D95E34" w:rsidP="00D95E34">
      <w:pPr>
        <w:spacing w:before="120" w:after="120"/>
        <w:ind w:left="1429"/>
        <w:contextualSpacing/>
        <w:jc w:val="left"/>
        <w:rPr>
          <w:spacing w:val="-2"/>
          <w:highlight w:val="yellow"/>
          <w:lang w:val="sr-Cyrl-RS" w:bidi="sr-Latn-CS"/>
        </w:rPr>
      </w:pPr>
    </w:p>
    <w:p w14:paraId="4AF378AC" w14:textId="105B3D05" w:rsidR="00D95E34" w:rsidRPr="005A3A73" w:rsidRDefault="00D95E34" w:rsidP="00D95E34">
      <w:pPr>
        <w:spacing w:before="120" w:after="120"/>
        <w:ind w:left="567" w:firstLine="142"/>
        <w:rPr>
          <w:spacing w:val="-2"/>
          <w:highlight w:val="lightGray"/>
          <w:lang w:val="sr-Cyrl-RS" w:bidi="sr-Latn-CS"/>
        </w:rPr>
      </w:pPr>
      <w:r w:rsidRPr="005A3A73">
        <w:rPr>
          <w:spacing w:val="-2"/>
          <w:highlight w:val="lightGray"/>
          <w:lang w:val="sr-Cyrl-RS" w:bidi="sr-Latn-CS"/>
        </w:rPr>
        <w:t>(3) Финансијска стабилност:</w:t>
      </w:r>
    </w:p>
    <w:p w14:paraId="79693087" w14:textId="0112AC1A" w:rsidR="00D95E34" w:rsidRPr="005A3A73" w:rsidRDefault="00D95E34" w:rsidP="00874352">
      <w:pPr>
        <w:spacing w:before="120" w:after="120"/>
        <w:ind w:left="709"/>
        <w:rPr>
          <w:spacing w:val="-2"/>
          <w:highlight w:val="lightGray"/>
          <w:lang w:val="sr-Cyrl-RS" w:bidi="sr-Latn-CS"/>
        </w:rPr>
      </w:pPr>
      <w:r w:rsidRPr="005A3A73">
        <w:rPr>
          <w:spacing w:val="-2"/>
          <w:highlight w:val="lightGray"/>
          <w:lang w:val="sr-Cyrl-RS" w:bidi="sr-Latn-CS"/>
        </w:rPr>
        <w:t xml:space="preserve">Понуђач мора имати годишњи финансијски обрт који је најмање једнак износу вредности предметне набавке, што се доказује достављањем потписане изјаве за сваку од претходне три године.  (2024, 2023 и 2022 годину) </w:t>
      </w:r>
      <w:r w:rsidR="00874352" w:rsidRPr="005A3A73">
        <w:rPr>
          <w:color w:val="0070C0"/>
          <w:spacing w:val="-2"/>
          <w:highlight w:val="lightGray"/>
          <w:lang w:val="sr-Cyrl-RS" w:bidi="sr-Latn-CS"/>
        </w:rPr>
        <w:t>(</w:t>
      </w:r>
      <w:r w:rsidR="00874352" w:rsidRPr="005A3A73">
        <w:rPr>
          <w:i/>
          <w:color w:val="0070C0"/>
          <w:spacing w:val="-2"/>
          <w:highlight w:val="lightGray"/>
          <w:lang w:val="sr-Cyrl-RS" w:bidi="sr-Latn-CS"/>
        </w:rPr>
        <w:t>доказ: изјава у слободној форму или биланс стања и биланс успеха</w:t>
      </w:r>
      <w:r w:rsidR="00874352" w:rsidRPr="005A3A73">
        <w:rPr>
          <w:color w:val="0070C0"/>
          <w:spacing w:val="-2"/>
          <w:highlight w:val="lightGray"/>
          <w:lang w:val="sr-Cyrl-RS" w:bidi="sr-Latn-CS"/>
        </w:rPr>
        <w:t>)</w:t>
      </w:r>
    </w:p>
    <w:p w14:paraId="5377A746" w14:textId="77777777" w:rsidR="00D95E34" w:rsidRPr="005A3A73" w:rsidRDefault="00D95E34" w:rsidP="00D95E34">
      <w:pPr>
        <w:spacing w:before="120" w:after="120"/>
        <w:rPr>
          <w:spacing w:val="-2"/>
          <w:highlight w:val="lightGray"/>
          <w:lang w:val="sr-Cyrl-RS" w:bidi="sr-Latn-CS"/>
        </w:rPr>
      </w:pPr>
      <w:r w:rsidRPr="005A3A73">
        <w:rPr>
          <w:spacing w:val="-2"/>
          <w:highlight w:val="lightGray"/>
          <w:lang w:val="sr-Cyrl-RS" w:bidi="sr-Latn-CS"/>
        </w:rPr>
        <w:t xml:space="preserve"> </w:t>
      </w:r>
      <w:r w:rsidRPr="005A3A73">
        <w:rPr>
          <w:spacing w:val="-2"/>
          <w:highlight w:val="lightGray"/>
          <w:lang w:val="sr-Cyrl-RS" w:bidi="sr-Latn-CS"/>
        </w:rPr>
        <w:tab/>
        <w:t>(4) Техничка опремљеност (</w:t>
      </w:r>
      <w:r w:rsidRPr="005A3A73">
        <w:rPr>
          <w:color w:val="4472C4" w:themeColor="accent1"/>
          <w:spacing w:val="-2"/>
          <w:highlight w:val="lightGray"/>
          <w:lang w:val="sr-Cyrl-RS" w:bidi="sr-Latn-CS"/>
        </w:rPr>
        <w:t>опционо</w:t>
      </w:r>
      <w:r w:rsidRPr="005A3A73">
        <w:rPr>
          <w:spacing w:val="-2"/>
          <w:highlight w:val="lightGray"/>
          <w:lang w:val="sr-Cyrl-RS" w:bidi="sr-Latn-CS"/>
        </w:rPr>
        <w:t>):</w:t>
      </w:r>
    </w:p>
    <w:p w14:paraId="30590890" w14:textId="30965A19" w:rsidR="00D95E34" w:rsidRPr="00C10DB3" w:rsidRDefault="00D47CF6" w:rsidP="00D95E34">
      <w:pPr>
        <w:spacing w:before="120" w:after="120"/>
        <w:ind w:left="709"/>
        <w:rPr>
          <w:color w:val="0070C0"/>
          <w:spacing w:val="-2"/>
          <w:lang w:val="sr-Cyrl-RS" w:bidi="sr-Latn-CS"/>
        </w:rPr>
      </w:pPr>
      <w:r w:rsidRPr="005A3A73">
        <w:rPr>
          <w:spacing w:val="-2"/>
          <w:highlight w:val="lightGray"/>
          <w:lang w:val="sr-Cyrl-RS" w:bidi="sr-Latn-CS"/>
        </w:rPr>
        <w:t xml:space="preserve">Понуђач треба да докаже да поседује капацитете у погледу броја ангажованих  лица и техничке капацитете за извршење уговора. </w:t>
      </w:r>
      <w:r w:rsidR="00D95E34" w:rsidRPr="005A3A73">
        <w:rPr>
          <w:color w:val="0070C0"/>
          <w:spacing w:val="-2"/>
          <w:highlight w:val="lightGray"/>
          <w:lang w:val="sr-Cyrl-RS" w:bidi="sr-Latn-CS"/>
        </w:rPr>
        <w:t>(доказ: треба да достави листу ангажованих)</w:t>
      </w:r>
      <w:r w:rsidR="00D95E34">
        <w:rPr>
          <w:color w:val="0070C0"/>
          <w:spacing w:val="-2"/>
          <w:lang w:val="sr-Cyrl-RS" w:bidi="sr-Latn-CS"/>
        </w:rPr>
        <w:t xml:space="preserve"> </w:t>
      </w:r>
    </w:p>
    <w:p w14:paraId="40C56E69" w14:textId="6203132F" w:rsidR="001E0207" w:rsidRDefault="001E0207" w:rsidP="001E0207">
      <w:pPr>
        <w:spacing w:before="120" w:after="120"/>
        <w:rPr>
          <w:spacing w:val="-2"/>
          <w:lang w:val="sr-Cyrl-RS" w:bidi="sr-Latn-CS"/>
        </w:rPr>
      </w:pPr>
    </w:p>
    <w:p w14:paraId="60400DA2" w14:textId="77777777" w:rsidR="001E0207" w:rsidRPr="0013565C" w:rsidRDefault="001E0207" w:rsidP="001E0207">
      <w:pPr>
        <w:rPr>
          <w:szCs w:val="22"/>
          <w:lang w:val="sr-Cyrl-RS"/>
        </w:rPr>
      </w:pPr>
      <w:r w:rsidRPr="0013565C">
        <w:rPr>
          <w:szCs w:val="22"/>
          <w:lang w:val="sr-Cyrl-RS"/>
        </w:rPr>
        <w:t>НАРУЧИЛАЦ</w:t>
      </w:r>
    </w:p>
    <w:p w14:paraId="1457F80A" w14:textId="77777777" w:rsidR="001E0207" w:rsidRPr="0013565C" w:rsidRDefault="001E0207" w:rsidP="001E0207">
      <w:pPr>
        <w:rPr>
          <w:szCs w:val="22"/>
          <w:lang w:val="sr-Cyrl-RS"/>
        </w:rPr>
      </w:pPr>
    </w:p>
    <w:p w14:paraId="0DD35899" w14:textId="77777777" w:rsidR="001E0207" w:rsidRPr="0013565C" w:rsidRDefault="001E0207" w:rsidP="001E0207">
      <w:pPr>
        <w:rPr>
          <w:szCs w:val="22"/>
          <w:lang w:val="sr-Cyrl-RS"/>
        </w:rPr>
      </w:pPr>
      <w:r w:rsidRPr="0013565C">
        <w:rPr>
          <w:szCs w:val="22"/>
          <w:lang w:val="sr-Cyrl-RS"/>
        </w:rPr>
        <w:t>__________________</w:t>
      </w:r>
    </w:p>
    <w:p w14:paraId="7FFAAB90" w14:textId="77777777" w:rsidR="001E0207" w:rsidRPr="006136CB" w:rsidRDefault="001E0207" w:rsidP="001E0207">
      <w:pPr>
        <w:rPr>
          <w:i/>
          <w:color w:val="5B9BD5"/>
          <w:szCs w:val="22"/>
          <w:lang w:val="sr-Cyrl-RS"/>
        </w:rPr>
      </w:pPr>
      <w:r w:rsidRPr="006136CB">
        <w:rPr>
          <w:i/>
          <w:color w:val="5B9BD5"/>
          <w:szCs w:val="22"/>
          <w:lang w:val="sr-Cyrl-RS"/>
        </w:rPr>
        <w:t>Потпис Наручиоца</w:t>
      </w:r>
    </w:p>
    <w:p w14:paraId="69A58A2A" w14:textId="77777777" w:rsidR="001E0207" w:rsidRPr="001E0207" w:rsidRDefault="001E0207" w:rsidP="001E0207">
      <w:pPr>
        <w:spacing w:before="120" w:after="120"/>
        <w:rPr>
          <w:spacing w:val="-2"/>
          <w:lang w:val="sr-Latn-RS" w:bidi="sr-Latn-CS"/>
        </w:rPr>
      </w:pPr>
    </w:p>
    <w:p w14:paraId="6DBCC3A5" w14:textId="3DF037A9" w:rsidR="00451EF8" w:rsidRPr="001E0207" w:rsidRDefault="00451EF8" w:rsidP="001E0207">
      <w:bookmarkStart w:id="0" w:name="_GoBack"/>
      <w:bookmarkEnd w:id="0"/>
    </w:p>
    <w:sectPr w:rsidR="00451EF8" w:rsidRPr="001E0207" w:rsidSect="009160A2">
      <w:headerReference w:type="default" r:id="rId11"/>
      <w:pgSz w:w="11906" w:h="16838"/>
      <w:pgMar w:top="1843" w:right="1133" w:bottom="993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C07FB" w14:textId="77777777" w:rsidR="00D07E84" w:rsidRDefault="00D07E84" w:rsidP="002331DB">
      <w:r>
        <w:separator/>
      </w:r>
    </w:p>
  </w:endnote>
  <w:endnote w:type="continuationSeparator" w:id="0">
    <w:p w14:paraId="7BA8D470" w14:textId="77777777" w:rsidR="00D07E84" w:rsidRDefault="00D07E84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36BC6" w14:textId="77777777" w:rsidR="00D07E84" w:rsidRDefault="00D07E84" w:rsidP="002331DB">
      <w:r>
        <w:separator/>
      </w:r>
    </w:p>
  </w:footnote>
  <w:footnote w:type="continuationSeparator" w:id="0">
    <w:p w14:paraId="04D4B7A8" w14:textId="77777777" w:rsidR="00D07E84" w:rsidRDefault="00D07E84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22E1CB69" w:rsidR="00FC0AB1" w:rsidRDefault="009160A2">
    <w:pPr>
      <w:pStyle w:val="Header"/>
    </w:pP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6347E946">
          <wp:simplePos x="0" y="0"/>
          <wp:positionH relativeFrom="column">
            <wp:posOffset>5036185</wp:posOffset>
          </wp:positionH>
          <wp:positionV relativeFrom="paragraph">
            <wp:posOffset>-476885</wp:posOffset>
          </wp:positionV>
          <wp:extent cx="494665" cy="594360"/>
          <wp:effectExtent l="0" t="0" r="0" b="0"/>
          <wp:wrapThrough wrapText="bothSides">
            <wp:wrapPolygon edited="0">
              <wp:start x="11646" y="2077"/>
              <wp:lineTo x="4991" y="4846"/>
              <wp:lineTo x="1664" y="8308"/>
              <wp:lineTo x="2496" y="14538"/>
              <wp:lineTo x="5823" y="17308"/>
              <wp:lineTo x="6655" y="18692"/>
              <wp:lineTo x="14141" y="18692"/>
              <wp:lineTo x="14973" y="17308"/>
              <wp:lineTo x="18300" y="14538"/>
              <wp:lineTo x="18300" y="2077"/>
              <wp:lineTo x="11646" y="2077"/>
            </wp:wrapPolygon>
          </wp:wrapThrough>
          <wp:docPr id="14" name="Picture 1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1C06C1D0">
          <wp:simplePos x="0" y="0"/>
          <wp:positionH relativeFrom="column">
            <wp:posOffset>2338705</wp:posOffset>
          </wp:positionH>
          <wp:positionV relativeFrom="paragraph">
            <wp:posOffset>-339725</wp:posOffset>
          </wp:positionV>
          <wp:extent cx="894715" cy="504825"/>
          <wp:effectExtent l="0" t="0" r="635" b="9525"/>
          <wp:wrapThrough wrapText="bothSides">
            <wp:wrapPolygon edited="0">
              <wp:start x="0" y="0"/>
              <wp:lineTo x="0" y="21192"/>
              <wp:lineTo x="21155" y="21192"/>
              <wp:lineTo x="21155" y="0"/>
              <wp:lineTo x="0" y="0"/>
            </wp:wrapPolygon>
          </wp:wrapThrough>
          <wp:docPr id="15" name="Picture 15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5A54C368">
          <wp:simplePos x="0" y="0"/>
          <wp:positionH relativeFrom="column">
            <wp:posOffset>-635</wp:posOffset>
          </wp:positionH>
          <wp:positionV relativeFrom="paragraph">
            <wp:posOffset>-377825</wp:posOffset>
          </wp:positionV>
          <wp:extent cx="632460" cy="606425"/>
          <wp:effectExtent l="0" t="0" r="0" b="3175"/>
          <wp:wrapThrough wrapText="bothSides">
            <wp:wrapPolygon edited="0">
              <wp:start x="8458" y="0"/>
              <wp:lineTo x="6506" y="2036"/>
              <wp:lineTo x="5205" y="10857"/>
              <wp:lineTo x="0" y="17642"/>
              <wp:lineTo x="0" y="18999"/>
              <wp:lineTo x="3253" y="21035"/>
              <wp:lineTo x="16916" y="21035"/>
              <wp:lineTo x="20819" y="19677"/>
              <wp:lineTo x="20819" y="18320"/>
              <wp:lineTo x="14964" y="10857"/>
              <wp:lineTo x="14313" y="2036"/>
              <wp:lineTo x="11711" y="0"/>
              <wp:lineTo x="8458" y="0"/>
            </wp:wrapPolygon>
          </wp:wrapThrough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A84"/>
    <w:multiLevelType w:val="hybridMultilevel"/>
    <w:tmpl w:val="C13A78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81C434E"/>
    <w:multiLevelType w:val="hybridMultilevel"/>
    <w:tmpl w:val="7ED8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5"/>
  </w:num>
  <w:num w:numId="5">
    <w:abstractNumId w:val="10"/>
  </w:num>
  <w:num w:numId="6">
    <w:abstractNumId w:val="7"/>
  </w:num>
  <w:num w:numId="7">
    <w:abstractNumId w:val="6"/>
  </w:num>
  <w:num w:numId="8">
    <w:abstractNumId w:val="19"/>
  </w:num>
  <w:num w:numId="9">
    <w:abstractNumId w:val="14"/>
  </w:num>
  <w:num w:numId="10">
    <w:abstractNumId w:val="15"/>
  </w:num>
  <w:num w:numId="11">
    <w:abstractNumId w:val="21"/>
  </w:num>
  <w:num w:numId="12">
    <w:abstractNumId w:val="16"/>
  </w:num>
  <w:num w:numId="13">
    <w:abstractNumId w:val="23"/>
  </w:num>
  <w:num w:numId="14">
    <w:abstractNumId w:val="8"/>
  </w:num>
  <w:num w:numId="15">
    <w:abstractNumId w:val="18"/>
  </w:num>
  <w:num w:numId="16">
    <w:abstractNumId w:val="5"/>
  </w:num>
  <w:num w:numId="17">
    <w:abstractNumId w:val="29"/>
  </w:num>
  <w:num w:numId="18">
    <w:abstractNumId w:val="31"/>
  </w:num>
  <w:num w:numId="19">
    <w:abstractNumId w:val="28"/>
  </w:num>
  <w:num w:numId="20">
    <w:abstractNumId w:val="4"/>
  </w:num>
  <w:num w:numId="21">
    <w:abstractNumId w:val="20"/>
  </w:num>
  <w:num w:numId="22">
    <w:abstractNumId w:val="30"/>
  </w:num>
  <w:num w:numId="23">
    <w:abstractNumId w:val="0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"/>
  </w:num>
  <w:num w:numId="28">
    <w:abstractNumId w:val="17"/>
  </w:num>
  <w:num w:numId="29">
    <w:abstractNumId w:val="13"/>
  </w:num>
  <w:num w:numId="30">
    <w:abstractNumId w:val="11"/>
  </w:num>
  <w:num w:numId="31">
    <w:abstractNumId w:val="9"/>
  </w:num>
  <w:num w:numId="32">
    <w:abstractNumId w:val="30"/>
  </w:num>
  <w:num w:numId="33">
    <w:abstractNumId w:val="1"/>
  </w:num>
  <w:num w:numId="34">
    <w:abstractNumId w:val="12"/>
  </w:num>
  <w:num w:numId="35">
    <w:abstractNumId w:val="27"/>
  </w:num>
  <w:num w:numId="3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37B"/>
    <w:rsid w:val="000037D9"/>
    <w:rsid w:val="00016FF6"/>
    <w:rsid w:val="00017B01"/>
    <w:rsid w:val="000205E7"/>
    <w:rsid w:val="0003265B"/>
    <w:rsid w:val="00034C71"/>
    <w:rsid w:val="00042A06"/>
    <w:rsid w:val="000667A5"/>
    <w:rsid w:val="0006695C"/>
    <w:rsid w:val="000734C3"/>
    <w:rsid w:val="00077C17"/>
    <w:rsid w:val="00082854"/>
    <w:rsid w:val="000A38EA"/>
    <w:rsid w:val="000B31AD"/>
    <w:rsid w:val="000D6E0E"/>
    <w:rsid w:val="000E3253"/>
    <w:rsid w:val="000E6DC1"/>
    <w:rsid w:val="000F7CCF"/>
    <w:rsid w:val="00102A33"/>
    <w:rsid w:val="0011547E"/>
    <w:rsid w:val="00125EB2"/>
    <w:rsid w:val="00135F88"/>
    <w:rsid w:val="00170526"/>
    <w:rsid w:val="00195760"/>
    <w:rsid w:val="001A0F4B"/>
    <w:rsid w:val="001B0272"/>
    <w:rsid w:val="001C6B3E"/>
    <w:rsid w:val="001E0207"/>
    <w:rsid w:val="001E1D46"/>
    <w:rsid w:val="001E3AB4"/>
    <w:rsid w:val="001E434E"/>
    <w:rsid w:val="001F776A"/>
    <w:rsid w:val="002159F9"/>
    <w:rsid w:val="00217577"/>
    <w:rsid w:val="00220B9E"/>
    <w:rsid w:val="0022682C"/>
    <w:rsid w:val="00227E0B"/>
    <w:rsid w:val="002319D8"/>
    <w:rsid w:val="00231E55"/>
    <w:rsid w:val="002331DB"/>
    <w:rsid w:val="00241BE6"/>
    <w:rsid w:val="00260DFB"/>
    <w:rsid w:val="002A460F"/>
    <w:rsid w:val="002B766E"/>
    <w:rsid w:val="002C270F"/>
    <w:rsid w:val="0030594B"/>
    <w:rsid w:val="00346F46"/>
    <w:rsid w:val="00352CCB"/>
    <w:rsid w:val="00363DFE"/>
    <w:rsid w:val="00370890"/>
    <w:rsid w:val="00374002"/>
    <w:rsid w:val="00375BDF"/>
    <w:rsid w:val="00381CFA"/>
    <w:rsid w:val="003826BF"/>
    <w:rsid w:val="0038543A"/>
    <w:rsid w:val="003A127C"/>
    <w:rsid w:val="003A1E05"/>
    <w:rsid w:val="003B3269"/>
    <w:rsid w:val="003C6A12"/>
    <w:rsid w:val="003C6DD9"/>
    <w:rsid w:val="003E2E7A"/>
    <w:rsid w:val="003E79A0"/>
    <w:rsid w:val="003F1ACF"/>
    <w:rsid w:val="00400076"/>
    <w:rsid w:val="00422F3F"/>
    <w:rsid w:val="0043172F"/>
    <w:rsid w:val="00436080"/>
    <w:rsid w:val="0045059E"/>
    <w:rsid w:val="00451EF8"/>
    <w:rsid w:val="00452EEE"/>
    <w:rsid w:val="00464F0D"/>
    <w:rsid w:val="004B099D"/>
    <w:rsid w:val="004E64BF"/>
    <w:rsid w:val="00521635"/>
    <w:rsid w:val="00546E05"/>
    <w:rsid w:val="00554B33"/>
    <w:rsid w:val="0056751E"/>
    <w:rsid w:val="005A3A73"/>
    <w:rsid w:val="005A5C17"/>
    <w:rsid w:val="005B7448"/>
    <w:rsid w:val="005F47AC"/>
    <w:rsid w:val="005F4E8A"/>
    <w:rsid w:val="006025EB"/>
    <w:rsid w:val="006047E8"/>
    <w:rsid w:val="00613AC0"/>
    <w:rsid w:val="0061494F"/>
    <w:rsid w:val="006259AF"/>
    <w:rsid w:val="006623F1"/>
    <w:rsid w:val="00664B0C"/>
    <w:rsid w:val="00673E8A"/>
    <w:rsid w:val="0068233B"/>
    <w:rsid w:val="00687AFF"/>
    <w:rsid w:val="006B74F0"/>
    <w:rsid w:val="006C7B76"/>
    <w:rsid w:val="006D3137"/>
    <w:rsid w:val="006D5A63"/>
    <w:rsid w:val="006E0771"/>
    <w:rsid w:val="006E7127"/>
    <w:rsid w:val="006E7D55"/>
    <w:rsid w:val="006F70B9"/>
    <w:rsid w:val="007012C1"/>
    <w:rsid w:val="00721A9C"/>
    <w:rsid w:val="00731B3D"/>
    <w:rsid w:val="00733456"/>
    <w:rsid w:val="007567DE"/>
    <w:rsid w:val="0075761B"/>
    <w:rsid w:val="00777904"/>
    <w:rsid w:val="00780389"/>
    <w:rsid w:val="007845F3"/>
    <w:rsid w:val="00786441"/>
    <w:rsid w:val="007977E0"/>
    <w:rsid w:val="007A5877"/>
    <w:rsid w:val="007A6463"/>
    <w:rsid w:val="007C4194"/>
    <w:rsid w:val="007C6275"/>
    <w:rsid w:val="007D2657"/>
    <w:rsid w:val="007F03F3"/>
    <w:rsid w:val="007F0584"/>
    <w:rsid w:val="007F16EC"/>
    <w:rsid w:val="007F7ABE"/>
    <w:rsid w:val="00800558"/>
    <w:rsid w:val="00800623"/>
    <w:rsid w:val="00811D40"/>
    <w:rsid w:val="00814ED7"/>
    <w:rsid w:val="008205C4"/>
    <w:rsid w:val="00822B8D"/>
    <w:rsid w:val="008361F5"/>
    <w:rsid w:val="0085657B"/>
    <w:rsid w:val="00857820"/>
    <w:rsid w:val="008623BF"/>
    <w:rsid w:val="008634C9"/>
    <w:rsid w:val="008651E6"/>
    <w:rsid w:val="00874352"/>
    <w:rsid w:val="008804E4"/>
    <w:rsid w:val="008B236F"/>
    <w:rsid w:val="008B777D"/>
    <w:rsid w:val="008C0137"/>
    <w:rsid w:val="008D2736"/>
    <w:rsid w:val="008F29BA"/>
    <w:rsid w:val="0091063A"/>
    <w:rsid w:val="009160A2"/>
    <w:rsid w:val="00924E62"/>
    <w:rsid w:val="009318C2"/>
    <w:rsid w:val="00947481"/>
    <w:rsid w:val="00961CC9"/>
    <w:rsid w:val="009639A0"/>
    <w:rsid w:val="00971AF4"/>
    <w:rsid w:val="00985F36"/>
    <w:rsid w:val="00992F51"/>
    <w:rsid w:val="009934EB"/>
    <w:rsid w:val="009A03AA"/>
    <w:rsid w:val="009A675B"/>
    <w:rsid w:val="009D51FF"/>
    <w:rsid w:val="009D6031"/>
    <w:rsid w:val="009D684B"/>
    <w:rsid w:val="009D7FF3"/>
    <w:rsid w:val="009E58EE"/>
    <w:rsid w:val="00A002E1"/>
    <w:rsid w:val="00A15B39"/>
    <w:rsid w:val="00A232DD"/>
    <w:rsid w:val="00A43A90"/>
    <w:rsid w:val="00A55FE9"/>
    <w:rsid w:val="00A660DE"/>
    <w:rsid w:val="00A675E4"/>
    <w:rsid w:val="00A70886"/>
    <w:rsid w:val="00A71E4A"/>
    <w:rsid w:val="00A826C5"/>
    <w:rsid w:val="00A90F86"/>
    <w:rsid w:val="00AA1DF2"/>
    <w:rsid w:val="00AA7892"/>
    <w:rsid w:val="00AC7B54"/>
    <w:rsid w:val="00AE430D"/>
    <w:rsid w:val="00AF77F3"/>
    <w:rsid w:val="00AF7822"/>
    <w:rsid w:val="00B00EB4"/>
    <w:rsid w:val="00B03AA2"/>
    <w:rsid w:val="00B136BB"/>
    <w:rsid w:val="00B23CAD"/>
    <w:rsid w:val="00B24FD3"/>
    <w:rsid w:val="00B42C73"/>
    <w:rsid w:val="00B44CB4"/>
    <w:rsid w:val="00B52E26"/>
    <w:rsid w:val="00B60719"/>
    <w:rsid w:val="00B61045"/>
    <w:rsid w:val="00B640B3"/>
    <w:rsid w:val="00B81425"/>
    <w:rsid w:val="00B841AA"/>
    <w:rsid w:val="00BA050F"/>
    <w:rsid w:val="00BA534D"/>
    <w:rsid w:val="00BB182F"/>
    <w:rsid w:val="00BB7EC0"/>
    <w:rsid w:val="00BC23DC"/>
    <w:rsid w:val="00BD79AE"/>
    <w:rsid w:val="00C10E31"/>
    <w:rsid w:val="00C12382"/>
    <w:rsid w:val="00C13715"/>
    <w:rsid w:val="00C50996"/>
    <w:rsid w:val="00C7011E"/>
    <w:rsid w:val="00C776F6"/>
    <w:rsid w:val="00C80C12"/>
    <w:rsid w:val="00C81410"/>
    <w:rsid w:val="00C81E93"/>
    <w:rsid w:val="00C82E02"/>
    <w:rsid w:val="00CA4599"/>
    <w:rsid w:val="00CB35A1"/>
    <w:rsid w:val="00CB79D4"/>
    <w:rsid w:val="00CB7C27"/>
    <w:rsid w:val="00CC0164"/>
    <w:rsid w:val="00CD0A07"/>
    <w:rsid w:val="00CD7DFE"/>
    <w:rsid w:val="00D07E84"/>
    <w:rsid w:val="00D13B05"/>
    <w:rsid w:val="00D14BF4"/>
    <w:rsid w:val="00D26819"/>
    <w:rsid w:val="00D47CF6"/>
    <w:rsid w:val="00D5748F"/>
    <w:rsid w:val="00D7493E"/>
    <w:rsid w:val="00D75EE3"/>
    <w:rsid w:val="00D76565"/>
    <w:rsid w:val="00D82C42"/>
    <w:rsid w:val="00D83656"/>
    <w:rsid w:val="00D853B6"/>
    <w:rsid w:val="00D94E87"/>
    <w:rsid w:val="00D95E34"/>
    <w:rsid w:val="00DA1F09"/>
    <w:rsid w:val="00DB565D"/>
    <w:rsid w:val="00DC5F95"/>
    <w:rsid w:val="00DD4A6D"/>
    <w:rsid w:val="00DE3C4D"/>
    <w:rsid w:val="00DF6F41"/>
    <w:rsid w:val="00E0125C"/>
    <w:rsid w:val="00E11F67"/>
    <w:rsid w:val="00E1279B"/>
    <w:rsid w:val="00E13936"/>
    <w:rsid w:val="00E13F12"/>
    <w:rsid w:val="00E14303"/>
    <w:rsid w:val="00E24016"/>
    <w:rsid w:val="00E44284"/>
    <w:rsid w:val="00E6707C"/>
    <w:rsid w:val="00E719FF"/>
    <w:rsid w:val="00E75F2B"/>
    <w:rsid w:val="00E9504C"/>
    <w:rsid w:val="00EA08C6"/>
    <w:rsid w:val="00EB0819"/>
    <w:rsid w:val="00EC7508"/>
    <w:rsid w:val="00EC7BD1"/>
    <w:rsid w:val="00ED019E"/>
    <w:rsid w:val="00ED4C2B"/>
    <w:rsid w:val="00F070EF"/>
    <w:rsid w:val="00F101DA"/>
    <w:rsid w:val="00F14C5C"/>
    <w:rsid w:val="00F20077"/>
    <w:rsid w:val="00F267B8"/>
    <w:rsid w:val="00F33607"/>
    <w:rsid w:val="00F34B3D"/>
    <w:rsid w:val="00F423F8"/>
    <w:rsid w:val="00F8000B"/>
    <w:rsid w:val="00F90ADE"/>
    <w:rsid w:val="00FB42FD"/>
    <w:rsid w:val="00FB6C45"/>
    <w:rsid w:val="00FC0AB1"/>
    <w:rsid w:val="00FC6280"/>
    <w:rsid w:val="00FE3D1F"/>
    <w:rsid w:val="00FF071B"/>
    <w:rsid w:val="00FF212F"/>
    <w:rsid w:val="00FF2258"/>
    <w:rsid w:val="00FF272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640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iba\Documents\SCAP%20PROJEKAT\18%20DOKUMENTA%20ZA%20NABAVKE\DOKUMENTA%20ZA%20NABAVKE%20III%20JAVNI%20POZIV\POJEDNOSTAVLJENI%20POZIV%20ZA%20NABAVKE\ROBA\nabavketrecipoziv@scap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nabavketrecipoziv@scap.rs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iba\Documents\SCAP%20PROJEKAT\18%20DOKUMENTA%20ZA%20NABAVKE\DOKUMENTA%20ZA%20NABAVKE%20III%20JAVNI%20POZIV\POJEDNOSTAVLJENI%20POZIV%20ZA%20NABAVKE\ROBA\nabavketrecipoziv@scap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9421A-469C-473E-9B9D-0DEB6537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68</cp:revision>
  <cp:lastPrinted>2024-03-14T13:37:00Z</cp:lastPrinted>
  <dcterms:created xsi:type="dcterms:W3CDTF">2023-05-04T12:34:00Z</dcterms:created>
  <dcterms:modified xsi:type="dcterms:W3CDTF">2025-07-3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